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BE7" w:rsidRDefault="00815BE7" w:rsidP="00C76A9B">
      <w:pPr>
        <w:ind w:right="-232" w:hanging="142"/>
        <w:jc w:val="center"/>
        <w:rPr>
          <w:b/>
          <w:bCs/>
          <w:szCs w:val="22"/>
        </w:rPr>
      </w:pPr>
      <w:r>
        <w:rPr>
          <w:b/>
          <w:bCs/>
          <w:szCs w:val="22"/>
        </w:rPr>
        <w:t>VSIA”Rīgas psihiatrijas un narkoloģijas centrs”</w:t>
      </w:r>
    </w:p>
    <w:p w:rsidR="00C76A9B" w:rsidRPr="007372DA" w:rsidRDefault="00373E42" w:rsidP="00C76A9B">
      <w:pPr>
        <w:ind w:right="-232" w:hanging="142"/>
        <w:jc w:val="center"/>
        <w:rPr>
          <w:b/>
          <w:bCs/>
          <w:szCs w:val="22"/>
        </w:rPr>
      </w:pPr>
      <w:r>
        <w:rPr>
          <w:b/>
          <w:bCs/>
          <w:szCs w:val="22"/>
        </w:rPr>
        <w:t>B I L A N C E</w:t>
      </w:r>
    </w:p>
    <w:p w:rsidR="00C76A9B" w:rsidRPr="007372DA" w:rsidRDefault="00461BF8" w:rsidP="00C76A9B">
      <w:pPr>
        <w:ind w:right="-232" w:hanging="142"/>
        <w:jc w:val="center"/>
        <w:rPr>
          <w:szCs w:val="22"/>
        </w:rPr>
      </w:pPr>
      <w:r>
        <w:rPr>
          <w:b/>
          <w:bCs/>
          <w:szCs w:val="22"/>
        </w:rPr>
        <w:t>201</w:t>
      </w:r>
      <w:r w:rsidR="00DA5069">
        <w:rPr>
          <w:b/>
          <w:bCs/>
          <w:szCs w:val="22"/>
        </w:rPr>
        <w:t>8</w:t>
      </w:r>
      <w:r w:rsidR="00705B6F">
        <w:rPr>
          <w:b/>
          <w:bCs/>
          <w:szCs w:val="22"/>
        </w:rPr>
        <w:t>. gad</w:t>
      </w:r>
      <w:r w:rsidR="00DA5069">
        <w:rPr>
          <w:b/>
          <w:bCs/>
          <w:szCs w:val="22"/>
        </w:rPr>
        <w:t>a 1.ceturksnis</w:t>
      </w:r>
    </w:p>
    <w:p w:rsidR="00C76A9B" w:rsidRPr="007372DA" w:rsidRDefault="00C76A9B" w:rsidP="00C76A9B">
      <w:pPr>
        <w:ind w:right="44"/>
        <w:jc w:val="right"/>
        <w:rPr>
          <w:szCs w:val="22"/>
        </w:rPr>
      </w:pPr>
    </w:p>
    <w:p w:rsidR="00C76A9B" w:rsidRPr="007372DA" w:rsidRDefault="00C76A9B" w:rsidP="00C76A9B">
      <w:pPr>
        <w:ind w:right="44"/>
        <w:jc w:val="right"/>
        <w:rPr>
          <w:szCs w:val="22"/>
        </w:rPr>
      </w:pPr>
      <w:r w:rsidRPr="007372DA">
        <w:rPr>
          <w:szCs w:val="22"/>
        </w:rPr>
        <w:t xml:space="preserve"> (EUR)</w:t>
      </w:r>
    </w:p>
    <w:tbl>
      <w:tblPr>
        <w:tblW w:w="73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4786"/>
        <w:gridCol w:w="1276"/>
        <w:gridCol w:w="1276"/>
      </w:tblGrid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KTĪVI</w:t>
            </w:r>
          </w:p>
        </w:tc>
        <w:tc>
          <w:tcPr>
            <w:tcW w:w="1276" w:type="dxa"/>
          </w:tcPr>
          <w:p w:rsidR="00CE2ABB" w:rsidRDefault="008759C8" w:rsidP="0084666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</w:t>
            </w:r>
          </w:p>
          <w:p w:rsidR="008759C8" w:rsidRDefault="008759C8" w:rsidP="0084666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1.03.2018.</w:t>
            </w:r>
          </w:p>
        </w:tc>
        <w:tc>
          <w:tcPr>
            <w:tcW w:w="1276" w:type="dxa"/>
          </w:tcPr>
          <w:p w:rsidR="00CE2ABB" w:rsidRPr="007372DA" w:rsidRDefault="00CE2ABB" w:rsidP="00846664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 31.12.2017.</w:t>
            </w:r>
          </w:p>
        </w:tc>
      </w:tr>
      <w:tr w:rsidR="00CE2ABB" w:rsidRPr="007372DA" w:rsidTr="00CE2ABB">
        <w:trPr>
          <w:trHeight w:val="230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IL</w:t>
            </w:r>
            <w:r w:rsidRPr="007372DA">
              <w:rPr>
                <w:b/>
                <w:bCs/>
                <w:color w:val="000000"/>
                <w:szCs w:val="22"/>
              </w:rPr>
              <w:t>GTERMIŅA IEGULDĪJUMI</w:t>
            </w: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center"/>
              <w:rPr>
                <w:b/>
                <w:bCs/>
                <w:color w:val="000000"/>
                <w:szCs w:val="22"/>
              </w:rPr>
            </w:pPr>
          </w:p>
        </w:tc>
      </w:tr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 xml:space="preserve">Nemateriālie ieguldījumi </w:t>
            </w:r>
          </w:p>
        </w:tc>
        <w:tc>
          <w:tcPr>
            <w:tcW w:w="1276" w:type="dxa"/>
          </w:tcPr>
          <w:p w:rsidR="00CE2ABB" w:rsidRDefault="005A0130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7 038</w:t>
            </w:r>
          </w:p>
        </w:tc>
        <w:tc>
          <w:tcPr>
            <w:tcW w:w="1276" w:type="dxa"/>
          </w:tcPr>
          <w:p w:rsidR="00CE2ABB" w:rsidRDefault="00CE2ABB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141 068</w:t>
            </w:r>
          </w:p>
        </w:tc>
      </w:tr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>Pamatlīdzekļi</w:t>
            </w:r>
          </w:p>
        </w:tc>
        <w:tc>
          <w:tcPr>
            <w:tcW w:w="1276" w:type="dxa"/>
          </w:tcPr>
          <w:p w:rsidR="00CE2ABB" w:rsidRDefault="005A0130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 874 267</w:t>
            </w:r>
          </w:p>
        </w:tc>
        <w:tc>
          <w:tcPr>
            <w:tcW w:w="1276" w:type="dxa"/>
          </w:tcPr>
          <w:p w:rsidR="00CE2ABB" w:rsidRDefault="00CE2ABB" w:rsidP="00F376BD">
            <w:pPr>
              <w:jc w:val="right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1</w:t>
            </w:r>
            <w:r w:rsidR="000F33B1">
              <w:rPr>
                <w:color w:val="000000"/>
                <w:szCs w:val="22"/>
              </w:rPr>
              <w:t> </w:t>
            </w:r>
            <w:r>
              <w:rPr>
                <w:color w:val="000000"/>
                <w:szCs w:val="22"/>
              </w:rPr>
              <w:t>8</w:t>
            </w:r>
            <w:r w:rsidR="000F33B1">
              <w:rPr>
                <w:color w:val="000000"/>
                <w:szCs w:val="22"/>
              </w:rPr>
              <w:t>44 101</w:t>
            </w:r>
          </w:p>
        </w:tc>
      </w:tr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rPr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ILGTERMIŅA IEGULDĪJUMI KOPĀ</w:t>
            </w:r>
          </w:p>
        </w:tc>
        <w:tc>
          <w:tcPr>
            <w:tcW w:w="1276" w:type="dxa"/>
          </w:tcPr>
          <w:p w:rsidR="00CE2ABB" w:rsidRDefault="005A0130" w:rsidP="00F376BD">
            <w:pPr>
              <w:ind w:hanging="75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22 021 305</w:t>
            </w:r>
          </w:p>
        </w:tc>
        <w:tc>
          <w:tcPr>
            <w:tcW w:w="1276" w:type="dxa"/>
          </w:tcPr>
          <w:p w:rsidR="00CE2ABB" w:rsidRDefault="00CE2ABB" w:rsidP="00F376BD">
            <w:pPr>
              <w:ind w:hanging="75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21</w:t>
            </w:r>
            <w:r w:rsidR="000F33B1">
              <w:rPr>
                <w:b/>
                <w:bCs/>
                <w:color w:val="000000"/>
                <w:szCs w:val="22"/>
                <w:lang w:val="en-GB"/>
              </w:rPr>
              <w:t> </w:t>
            </w:r>
            <w:r>
              <w:rPr>
                <w:b/>
                <w:bCs/>
                <w:color w:val="000000"/>
                <w:szCs w:val="22"/>
                <w:lang w:val="en-GB"/>
              </w:rPr>
              <w:t>9</w:t>
            </w:r>
            <w:r w:rsidR="000F33B1">
              <w:rPr>
                <w:b/>
                <w:bCs/>
                <w:color w:val="000000"/>
                <w:szCs w:val="22"/>
                <w:lang w:val="en-GB"/>
              </w:rPr>
              <w:t>85 169</w:t>
            </w:r>
          </w:p>
        </w:tc>
      </w:tr>
      <w:tr w:rsidR="00CE2ABB" w:rsidRPr="007372DA" w:rsidTr="00CE2ABB">
        <w:trPr>
          <w:trHeight w:val="433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color w:val="000000"/>
                <w:szCs w:val="22"/>
              </w:rPr>
            </w:pPr>
          </w:p>
          <w:p w:rsidR="00CE2ABB" w:rsidRPr="007372DA" w:rsidRDefault="00CE2ABB" w:rsidP="00F376BD">
            <w:pPr>
              <w:rPr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PGROZĀMIE LĪDZEKĻI</w:t>
            </w: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right"/>
              <w:rPr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right"/>
              <w:rPr>
                <w:color w:val="000000"/>
                <w:szCs w:val="22"/>
              </w:rPr>
            </w:pPr>
          </w:p>
        </w:tc>
      </w:tr>
      <w:tr w:rsidR="00CE2ABB" w:rsidRPr="007372DA" w:rsidTr="00CE2ABB">
        <w:trPr>
          <w:trHeight w:val="230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tabs>
                <w:tab w:val="left" w:pos="246"/>
                <w:tab w:val="left" w:pos="456"/>
              </w:tabs>
              <w:ind w:firstLine="185"/>
              <w:rPr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>Krājumi</w:t>
            </w:r>
          </w:p>
        </w:tc>
        <w:tc>
          <w:tcPr>
            <w:tcW w:w="1276" w:type="dxa"/>
          </w:tcPr>
          <w:p w:rsidR="00CE2ABB" w:rsidRDefault="005A0130" w:rsidP="00F376BD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425 538</w:t>
            </w:r>
          </w:p>
        </w:tc>
        <w:tc>
          <w:tcPr>
            <w:tcW w:w="1276" w:type="dxa"/>
          </w:tcPr>
          <w:p w:rsidR="00CE2ABB" w:rsidRDefault="00CE2ABB" w:rsidP="00F376BD">
            <w:pPr>
              <w:jc w:val="right"/>
              <w:rPr>
                <w:bCs/>
                <w:color w:val="000000"/>
                <w:szCs w:val="22"/>
              </w:rPr>
            </w:pPr>
            <w:r>
              <w:rPr>
                <w:bCs/>
                <w:color w:val="000000"/>
                <w:szCs w:val="22"/>
              </w:rPr>
              <w:t>4</w:t>
            </w:r>
            <w:r w:rsidR="000F33B1">
              <w:rPr>
                <w:bCs/>
                <w:color w:val="000000"/>
                <w:szCs w:val="22"/>
              </w:rPr>
              <w:t>44 072</w:t>
            </w:r>
          </w:p>
        </w:tc>
      </w:tr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color w:val="000000"/>
                <w:szCs w:val="22"/>
              </w:rPr>
              <w:t>Pircēju un pasūtītāju parādi un citi debitori</w:t>
            </w:r>
          </w:p>
        </w:tc>
        <w:tc>
          <w:tcPr>
            <w:tcW w:w="1276" w:type="dxa"/>
          </w:tcPr>
          <w:p w:rsidR="00CE2ABB" w:rsidRDefault="005A0130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911 980</w:t>
            </w:r>
          </w:p>
        </w:tc>
        <w:tc>
          <w:tcPr>
            <w:tcW w:w="1276" w:type="dxa"/>
          </w:tcPr>
          <w:p w:rsidR="00CE2ABB" w:rsidRDefault="00CE2ABB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357 00</w:t>
            </w:r>
            <w:r w:rsidR="000F33B1">
              <w:rPr>
                <w:color w:val="000000"/>
                <w:szCs w:val="22"/>
                <w:lang w:val="en-GB"/>
              </w:rPr>
              <w:t>6</w:t>
            </w:r>
          </w:p>
        </w:tc>
      </w:tr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ind w:firstLine="185"/>
              <w:rPr>
                <w:bCs/>
                <w:color w:val="000000"/>
                <w:szCs w:val="22"/>
              </w:rPr>
            </w:pPr>
            <w:r w:rsidRPr="007372DA">
              <w:rPr>
                <w:bCs/>
                <w:color w:val="000000"/>
                <w:szCs w:val="22"/>
              </w:rPr>
              <w:t>Nauda un naudas ekvivalenti</w:t>
            </w:r>
          </w:p>
        </w:tc>
        <w:tc>
          <w:tcPr>
            <w:tcW w:w="1276" w:type="dxa"/>
          </w:tcPr>
          <w:p w:rsidR="00CE2ABB" w:rsidRDefault="005A0130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1 593 173</w:t>
            </w:r>
          </w:p>
        </w:tc>
        <w:tc>
          <w:tcPr>
            <w:tcW w:w="1276" w:type="dxa"/>
          </w:tcPr>
          <w:p w:rsidR="00CE2ABB" w:rsidRDefault="00CE2ABB" w:rsidP="00F376BD">
            <w:pPr>
              <w:jc w:val="right"/>
              <w:rPr>
                <w:color w:val="000000"/>
                <w:szCs w:val="22"/>
                <w:lang w:val="en-GB"/>
              </w:rPr>
            </w:pPr>
            <w:r>
              <w:rPr>
                <w:color w:val="000000"/>
                <w:szCs w:val="22"/>
                <w:lang w:val="en-GB"/>
              </w:rPr>
              <w:t>1 920 992</w:t>
            </w:r>
          </w:p>
        </w:tc>
      </w:tr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PGROZĀMIE LĪDZEKĻI KOPĀ</w:t>
            </w:r>
          </w:p>
        </w:tc>
        <w:tc>
          <w:tcPr>
            <w:tcW w:w="1276" w:type="dxa"/>
          </w:tcPr>
          <w:p w:rsidR="00CE2ABB" w:rsidRDefault="005A0130" w:rsidP="00F376BD">
            <w:pPr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2 930 691</w:t>
            </w:r>
          </w:p>
        </w:tc>
        <w:tc>
          <w:tcPr>
            <w:tcW w:w="1276" w:type="dxa"/>
          </w:tcPr>
          <w:p w:rsidR="00CE2ABB" w:rsidRDefault="00CE2ABB" w:rsidP="00F376BD">
            <w:pPr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2</w:t>
            </w:r>
            <w:r w:rsidR="000F33B1">
              <w:rPr>
                <w:b/>
                <w:bCs/>
                <w:color w:val="000000"/>
                <w:szCs w:val="22"/>
                <w:lang w:val="en-GB"/>
              </w:rPr>
              <w:t> </w:t>
            </w:r>
            <w:r>
              <w:rPr>
                <w:b/>
                <w:bCs/>
                <w:color w:val="000000"/>
                <w:szCs w:val="22"/>
                <w:lang w:val="en-GB"/>
              </w:rPr>
              <w:t>7</w:t>
            </w:r>
            <w:r w:rsidR="000F33B1">
              <w:rPr>
                <w:b/>
                <w:bCs/>
                <w:color w:val="000000"/>
                <w:szCs w:val="22"/>
                <w:lang w:val="en-GB"/>
              </w:rPr>
              <w:t>22 070</w:t>
            </w:r>
          </w:p>
        </w:tc>
      </w:tr>
      <w:tr w:rsidR="00CE2ABB" w:rsidRPr="007372DA" w:rsidTr="00CE2ABB">
        <w:trPr>
          <w:trHeight w:val="216"/>
        </w:trPr>
        <w:tc>
          <w:tcPr>
            <w:tcW w:w="4786" w:type="dxa"/>
            <w:shd w:val="clear" w:color="auto" w:fill="auto"/>
          </w:tcPr>
          <w:p w:rsidR="005A0130" w:rsidRDefault="005A0130" w:rsidP="00F376BD">
            <w:pPr>
              <w:rPr>
                <w:b/>
                <w:bCs/>
                <w:color w:val="000000"/>
                <w:szCs w:val="22"/>
              </w:rPr>
            </w:pPr>
          </w:p>
          <w:p w:rsidR="00CE2ABB" w:rsidRPr="007372DA" w:rsidRDefault="00CE2ABB" w:rsidP="00F376BD">
            <w:pPr>
              <w:rPr>
                <w:b/>
                <w:bCs/>
                <w:color w:val="000000"/>
                <w:szCs w:val="22"/>
              </w:rPr>
            </w:pPr>
            <w:r w:rsidRPr="007372DA">
              <w:rPr>
                <w:b/>
                <w:bCs/>
                <w:color w:val="000000"/>
                <w:szCs w:val="22"/>
              </w:rPr>
              <w:t>AKTĪVI KOPĀ</w:t>
            </w:r>
          </w:p>
          <w:p w:rsidR="00CE2ABB" w:rsidRPr="007372DA" w:rsidRDefault="00CE2ABB" w:rsidP="00F376BD">
            <w:pPr>
              <w:rPr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</w:tcPr>
          <w:p w:rsidR="00CE2ABB" w:rsidRDefault="00CE2ABB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</w:p>
          <w:p w:rsidR="005A0130" w:rsidRDefault="005A0130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>24 951 996</w:t>
            </w:r>
          </w:p>
        </w:tc>
        <w:tc>
          <w:tcPr>
            <w:tcW w:w="1276" w:type="dxa"/>
          </w:tcPr>
          <w:p w:rsidR="005A0130" w:rsidRDefault="005A0130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</w:p>
          <w:p w:rsidR="00CE2ABB" w:rsidRDefault="00CE2ABB" w:rsidP="00CA04E4">
            <w:pPr>
              <w:ind w:hanging="216"/>
              <w:jc w:val="right"/>
              <w:rPr>
                <w:b/>
                <w:bCs/>
                <w:color w:val="000000"/>
                <w:szCs w:val="22"/>
                <w:lang w:val="en-GB"/>
              </w:rPr>
            </w:pPr>
            <w:r>
              <w:rPr>
                <w:b/>
                <w:bCs/>
                <w:color w:val="000000"/>
                <w:szCs w:val="22"/>
                <w:lang w:val="en-GB"/>
              </w:rPr>
              <w:t xml:space="preserve">24  </w:t>
            </w:r>
            <w:r w:rsidR="000F33B1">
              <w:rPr>
                <w:b/>
                <w:bCs/>
                <w:color w:val="000000"/>
                <w:szCs w:val="22"/>
                <w:lang w:val="en-GB"/>
              </w:rPr>
              <w:t>707 239</w:t>
            </w:r>
          </w:p>
        </w:tc>
      </w:tr>
    </w:tbl>
    <w:p w:rsidR="00C76A9B" w:rsidRPr="007372DA" w:rsidRDefault="00C76A9B" w:rsidP="00C76A9B">
      <w:pPr>
        <w:rPr>
          <w:szCs w:val="22"/>
          <w:highlight w:val="yellow"/>
        </w:rPr>
      </w:pPr>
    </w:p>
    <w:p w:rsidR="00C76A9B" w:rsidRPr="007372DA" w:rsidRDefault="00C76A9B" w:rsidP="00C76A9B">
      <w:pPr>
        <w:ind w:right="44"/>
        <w:jc w:val="right"/>
        <w:rPr>
          <w:szCs w:val="22"/>
        </w:rPr>
      </w:pPr>
      <w:r w:rsidRPr="007372DA">
        <w:rPr>
          <w:szCs w:val="22"/>
        </w:rPr>
        <w:t xml:space="preserve"> (EUR)</w:t>
      </w:r>
    </w:p>
    <w:tbl>
      <w:tblPr>
        <w:tblW w:w="73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4783"/>
        <w:gridCol w:w="1276"/>
        <w:gridCol w:w="1276"/>
      </w:tblGrid>
      <w:tr w:rsidR="00CE2ABB" w:rsidRPr="007372DA" w:rsidTr="00CE2ABB">
        <w:trPr>
          <w:trHeight w:val="234"/>
        </w:trPr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 UN SAISTĪBAS</w:t>
            </w:r>
          </w:p>
        </w:tc>
        <w:tc>
          <w:tcPr>
            <w:tcW w:w="1276" w:type="dxa"/>
          </w:tcPr>
          <w:p w:rsidR="008759C8" w:rsidRDefault="008759C8" w:rsidP="008759C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</w:t>
            </w:r>
          </w:p>
          <w:p w:rsidR="00CE2ABB" w:rsidRDefault="008759C8" w:rsidP="008759C8">
            <w:pPr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31.03.2018</w:t>
            </w:r>
          </w:p>
        </w:tc>
        <w:tc>
          <w:tcPr>
            <w:tcW w:w="1276" w:type="dxa"/>
          </w:tcPr>
          <w:p w:rsidR="00CE2ABB" w:rsidRPr="007372DA" w:rsidRDefault="00CE2ABB" w:rsidP="00373E42">
            <w:pPr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Uz 31.12.2017.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</w:t>
            </w: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2E1C5D" w:rsidRPr="007372DA" w:rsidTr="00CE2ABB">
        <w:tc>
          <w:tcPr>
            <w:tcW w:w="4783" w:type="dxa"/>
            <w:shd w:val="clear" w:color="auto" w:fill="auto"/>
          </w:tcPr>
          <w:p w:rsidR="002E1C5D" w:rsidRPr="007372DA" w:rsidRDefault="002E1C5D" w:rsidP="00F376BD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Akciju kapitāls (pamatkapitāls)</w:t>
            </w:r>
          </w:p>
        </w:tc>
        <w:tc>
          <w:tcPr>
            <w:tcW w:w="1276" w:type="dxa"/>
          </w:tcPr>
          <w:p w:rsidR="002E1C5D" w:rsidRPr="007372DA" w:rsidRDefault="002E1C5D" w:rsidP="00663506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 818 657</w:t>
            </w:r>
          </w:p>
        </w:tc>
        <w:tc>
          <w:tcPr>
            <w:tcW w:w="1276" w:type="dxa"/>
          </w:tcPr>
          <w:p w:rsidR="002E1C5D" w:rsidRPr="007372DA" w:rsidRDefault="002E1C5D" w:rsidP="00E61966">
            <w:pPr>
              <w:jc w:val="right"/>
              <w:rPr>
                <w:bCs/>
                <w:szCs w:val="22"/>
              </w:rPr>
            </w:pPr>
            <w:r>
              <w:rPr>
                <w:bCs/>
                <w:szCs w:val="22"/>
              </w:rPr>
              <w:t>11 818 657</w:t>
            </w:r>
          </w:p>
        </w:tc>
      </w:tr>
      <w:tr w:rsidR="002E1C5D" w:rsidRPr="007372DA" w:rsidTr="00CE2ABB">
        <w:tc>
          <w:tcPr>
            <w:tcW w:w="4783" w:type="dxa"/>
            <w:shd w:val="clear" w:color="auto" w:fill="auto"/>
          </w:tcPr>
          <w:p w:rsidR="002E1C5D" w:rsidRPr="007372DA" w:rsidRDefault="002E1C5D" w:rsidP="00F376BD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Citas rezerves</w:t>
            </w:r>
          </w:p>
        </w:tc>
        <w:tc>
          <w:tcPr>
            <w:tcW w:w="1276" w:type="dxa"/>
          </w:tcPr>
          <w:p w:rsidR="002E1C5D" w:rsidRPr="007372DA" w:rsidRDefault="002E1C5D" w:rsidP="006635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9 842</w:t>
            </w:r>
          </w:p>
        </w:tc>
        <w:tc>
          <w:tcPr>
            <w:tcW w:w="1276" w:type="dxa"/>
          </w:tcPr>
          <w:p w:rsidR="002E1C5D" w:rsidRPr="007372DA" w:rsidRDefault="002E1C5D" w:rsidP="00E619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89 842</w:t>
            </w:r>
          </w:p>
        </w:tc>
      </w:tr>
      <w:tr w:rsidR="002E1C5D" w:rsidRPr="007372DA" w:rsidTr="00CE2ABB">
        <w:tc>
          <w:tcPr>
            <w:tcW w:w="4783" w:type="dxa"/>
            <w:shd w:val="clear" w:color="auto" w:fill="auto"/>
          </w:tcPr>
          <w:p w:rsidR="002E1C5D" w:rsidRPr="007372DA" w:rsidRDefault="002E1C5D" w:rsidP="00F376BD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Ilgtermiņa ieguldījumu pārvērtēšanas rezerve</w:t>
            </w:r>
          </w:p>
        </w:tc>
        <w:tc>
          <w:tcPr>
            <w:tcW w:w="1276" w:type="dxa"/>
          </w:tcPr>
          <w:p w:rsidR="002E1C5D" w:rsidRPr="007372DA" w:rsidRDefault="002E1C5D" w:rsidP="0066350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348 859</w:t>
            </w:r>
          </w:p>
        </w:tc>
        <w:tc>
          <w:tcPr>
            <w:tcW w:w="1276" w:type="dxa"/>
          </w:tcPr>
          <w:p w:rsidR="002E1C5D" w:rsidRPr="007372DA" w:rsidRDefault="002E1C5D" w:rsidP="00E61966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 348 859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ind w:firstLine="229"/>
              <w:rPr>
                <w:color w:val="000000"/>
                <w:szCs w:val="22"/>
              </w:rPr>
            </w:pPr>
            <w:r w:rsidRPr="007372DA">
              <w:rPr>
                <w:color w:val="000000"/>
                <w:szCs w:val="22"/>
              </w:rPr>
              <w:t>Rezerves un nesadalītā peļņa</w:t>
            </w:r>
          </w:p>
        </w:tc>
        <w:tc>
          <w:tcPr>
            <w:tcW w:w="1276" w:type="dxa"/>
          </w:tcPr>
          <w:p w:rsidR="00CE2ABB" w:rsidRDefault="002E1C5D" w:rsidP="007674B2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1 733 517)</w:t>
            </w:r>
          </w:p>
        </w:tc>
        <w:tc>
          <w:tcPr>
            <w:tcW w:w="1276" w:type="dxa"/>
          </w:tcPr>
          <w:p w:rsidR="00CE2ABB" w:rsidRPr="007674B2" w:rsidRDefault="00CE2ABB" w:rsidP="007674B2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(</w:t>
            </w:r>
            <w:r w:rsidR="000F33B1">
              <w:rPr>
                <w:szCs w:val="22"/>
                <w:lang w:val="en-GB"/>
              </w:rPr>
              <w:t>1 703 442</w:t>
            </w:r>
            <w:r>
              <w:rPr>
                <w:szCs w:val="22"/>
                <w:lang w:val="en-GB"/>
              </w:rPr>
              <w:t>)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 KOPĀ</w:t>
            </w:r>
          </w:p>
        </w:tc>
        <w:tc>
          <w:tcPr>
            <w:tcW w:w="1276" w:type="dxa"/>
          </w:tcPr>
          <w:p w:rsidR="00CE2ABB" w:rsidRDefault="002E1C5D" w:rsidP="00032198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17 623 841</w:t>
            </w:r>
          </w:p>
        </w:tc>
        <w:tc>
          <w:tcPr>
            <w:tcW w:w="1276" w:type="dxa"/>
          </w:tcPr>
          <w:p w:rsidR="00CE2ABB" w:rsidRPr="007674B2" w:rsidRDefault="000F33B1" w:rsidP="00032198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17 653 916</w:t>
            </w:r>
            <w:r w:rsidR="00CE2ABB">
              <w:rPr>
                <w:b/>
                <w:bCs/>
                <w:szCs w:val="22"/>
                <w:lang w:val="en-GB"/>
              </w:rPr>
              <w:t xml:space="preserve"> 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</w:p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SAISTĪBAS</w:t>
            </w: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 xml:space="preserve">ILGTERMIŅA SAISTĪBAS </w:t>
            </w: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center"/>
              <w:rPr>
                <w:b/>
                <w:bCs/>
                <w:szCs w:val="22"/>
              </w:rPr>
            </w:pP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Nākamo periodu ieņēmumi</w:t>
            </w:r>
          </w:p>
        </w:tc>
        <w:tc>
          <w:tcPr>
            <w:tcW w:w="1276" w:type="dxa"/>
          </w:tcPr>
          <w:p w:rsidR="00CE2ABB" w:rsidRDefault="00EA5403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 493 142</w:t>
            </w:r>
          </w:p>
        </w:tc>
        <w:tc>
          <w:tcPr>
            <w:tcW w:w="1276" w:type="dxa"/>
          </w:tcPr>
          <w:p w:rsidR="00CE2ABB" w:rsidRPr="00766EF2" w:rsidRDefault="00CE2ABB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5 493 142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szCs w:val="22"/>
              </w:rPr>
            </w:pPr>
            <w:r w:rsidRPr="007372DA">
              <w:rPr>
                <w:b/>
                <w:bCs/>
                <w:szCs w:val="22"/>
              </w:rPr>
              <w:t>ILGTERMIŅA SAISTĪBAS KOPĀ</w:t>
            </w:r>
          </w:p>
        </w:tc>
        <w:tc>
          <w:tcPr>
            <w:tcW w:w="1276" w:type="dxa"/>
          </w:tcPr>
          <w:p w:rsidR="00CE2ABB" w:rsidRDefault="00EA5403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 493 142</w:t>
            </w:r>
          </w:p>
        </w:tc>
        <w:tc>
          <w:tcPr>
            <w:tcW w:w="1276" w:type="dxa"/>
          </w:tcPr>
          <w:p w:rsidR="00CE2ABB" w:rsidRPr="00766EF2" w:rsidRDefault="00CE2ABB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5 493 142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</w:p>
          <w:p w:rsidR="00CE2ABB" w:rsidRPr="007372DA" w:rsidRDefault="00CE2ABB" w:rsidP="00F376BD">
            <w:pPr>
              <w:rPr>
                <w:szCs w:val="22"/>
              </w:rPr>
            </w:pPr>
            <w:r w:rsidRPr="007372DA">
              <w:rPr>
                <w:b/>
                <w:bCs/>
                <w:szCs w:val="22"/>
              </w:rPr>
              <w:t>ĪSTERMIŅA SAISTĪBAS</w:t>
            </w: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right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CE2ABB" w:rsidRPr="007372DA" w:rsidRDefault="00CE2ABB" w:rsidP="00F376BD">
            <w:pPr>
              <w:jc w:val="right"/>
              <w:rPr>
                <w:b/>
                <w:bCs/>
                <w:szCs w:val="22"/>
              </w:rPr>
            </w:pP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ind w:right="-143" w:firstLine="229"/>
              <w:rPr>
                <w:szCs w:val="22"/>
              </w:rPr>
            </w:pPr>
            <w:r w:rsidRPr="007372DA">
              <w:rPr>
                <w:szCs w:val="22"/>
              </w:rPr>
              <w:t>Parādi piegādātājiem un darbuzņēmējiem un pārējie kreditori</w:t>
            </w:r>
          </w:p>
        </w:tc>
        <w:tc>
          <w:tcPr>
            <w:tcW w:w="1276" w:type="dxa"/>
          </w:tcPr>
          <w:p w:rsidR="00CE2ABB" w:rsidRDefault="00EA5403" w:rsidP="00F376BD">
            <w:pPr>
              <w:ind w:hanging="130"/>
              <w:jc w:val="right"/>
              <w:rPr>
                <w:szCs w:val="22"/>
              </w:rPr>
            </w:pPr>
            <w:r>
              <w:rPr>
                <w:szCs w:val="22"/>
              </w:rPr>
              <w:t>1 759 496</w:t>
            </w:r>
          </w:p>
        </w:tc>
        <w:tc>
          <w:tcPr>
            <w:tcW w:w="1276" w:type="dxa"/>
          </w:tcPr>
          <w:p w:rsidR="00CE2ABB" w:rsidRDefault="00CE2ABB" w:rsidP="00F376BD">
            <w:pPr>
              <w:ind w:hanging="130"/>
              <w:jc w:val="right"/>
              <w:rPr>
                <w:szCs w:val="22"/>
              </w:rPr>
            </w:pPr>
            <w:r>
              <w:rPr>
                <w:szCs w:val="22"/>
              </w:rPr>
              <w:t>1</w:t>
            </w:r>
            <w:r w:rsidR="000F33B1">
              <w:rPr>
                <w:szCs w:val="22"/>
              </w:rPr>
              <w:t> </w:t>
            </w:r>
            <w:r>
              <w:rPr>
                <w:szCs w:val="22"/>
              </w:rPr>
              <w:t>45</w:t>
            </w:r>
            <w:r w:rsidR="000F33B1">
              <w:rPr>
                <w:szCs w:val="22"/>
              </w:rPr>
              <w:t>9 492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ind w:firstLine="229"/>
              <w:rPr>
                <w:szCs w:val="22"/>
              </w:rPr>
            </w:pPr>
            <w:r w:rsidRPr="007372DA">
              <w:rPr>
                <w:szCs w:val="22"/>
              </w:rPr>
              <w:t>Nākamo periodu ieņēmumi</w:t>
            </w:r>
          </w:p>
        </w:tc>
        <w:tc>
          <w:tcPr>
            <w:tcW w:w="1276" w:type="dxa"/>
          </w:tcPr>
          <w:p w:rsidR="00CE2ABB" w:rsidRDefault="00EA5403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75 517</w:t>
            </w:r>
          </w:p>
        </w:tc>
        <w:tc>
          <w:tcPr>
            <w:tcW w:w="1276" w:type="dxa"/>
          </w:tcPr>
          <w:p w:rsidR="00CE2ABB" w:rsidRDefault="00CE2ABB" w:rsidP="00F376BD">
            <w:pPr>
              <w:ind w:hanging="130"/>
              <w:jc w:val="righ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100 689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szCs w:val="22"/>
              </w:rPr>
            </w:pPr>
            <w:r w:rsidRPr="007372DA">
              <w:rPr>
                <w:b/>
                <w:bCs/>
                <w:szCs w:val="22"/>
              </w:rPr>
              <w:t>ĪSTERMIŅA SAISTĪBAS KOPĀ</w:t>
            </w:r>
          </w:p>
        </w:tc>
        <w:tc>
          <w:tcPr>
            <w:tcW w:w="1276" w:type="dxa"/>
          </w:tcPr>
          <w:p w:rsidR="00CE2ABB" w:rsidRDefault="00EA5403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 835 013</w:t>
            </w:r>
          </w:p>
        </w:tc>
        <w:tc>
          <w:tcPr>
            <w:tcW w:w="1276" w:type="dxa"/>
          </w:tcPr>
          <w:p w:rsidR="00CE2ABB" w:rsidRDefault="00CE2ABB" w:rsidP="00F376BD">
            <w:pPr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</w:t>
            </w:r>
            <w:r w:rsidR="000F33B1">
              <w:rPr>
                <w:b/>
                <w:bCs/>
                <w:szCs w:val="22"/>
              </w:rPr>
              <w:t> </w:t>
            </w:r>
            <w:r>
              <w:rPr>
                <w:b/>
                <w:bCs/>
                <w:szCs w:val="22"/>
              </w:rPr>
              <w:t>5</w:t>
            </w:r>
            <w:r w:rsidR="000F33B1">
              <w:rPr>
                <w:b/>
                <w:bCs/>
                <w:szCs w:val="22"/>
              </w:rPr>
              <w:t>60 181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CE2ABB" w:rsidRPr="007372DA" w:rsidRDefault="00CE2ABB" w:rsidP="00F376BD">
            <w:pPr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SAISTĪBAS KOPĀ</w:t>
            </w:r>
          </w:p>
        </w:tc>
        <w:tc>
          <w:tcPr>
            <w:tcW w:w="1276" w:type="dxa"/>
          </w:tcPr>
          <w:p w:rsidR="00CE2ABB" w:rsidRDefault="00EA5403" w:rsidP="002513A0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7 328 155</w:t>
            </w:r>
          </w:p>
        </w:tc>
        <w:tc>
          <w:tcPr>
            <w:tcW w:w="1276" w:type="dxa"/>
          </w:tcPr>
          <w:p w:rsidR="00CE2ABB" w:rsidRPr="00D315E7" w:rsidRDefault="00CE2ABB" w:rsidP="002513A0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7</w:t>
            </w:r>
            <w:r w:rsidR="000F33B1">
              <w:rPr>
                <w:b/>
                <w:bCs/>
                <w:szCs w:val="22"/>
                <w:lang w:val="en-GB"/>
              </w:rPr>
              <w:t> </w:t>
            </w:r>
            <w:r>
              <w:rPr>
                <w:b/>
                <w:bCs/>
                <w:szCs w:val="22"/>
                <w:lang w:val="en-GB"/>
              </w:rPr>
              <w:t>0</w:t>
            </w:r>
            <w:r w:rsidR="000F33B1">
              <w:rPr>
                <w:b/>
                <w:bCs/>
                <w:szCs w:val="22"/>
                <w:lang w:val="en-GB"/>
              </w:rPr>
              <w:t>53 323</w:t>
            </w:r>
          </w:p>
        </w:tc>
      </w:tr>
      <w:tr w:rsidR="00CE2ABB" w:rsidRPr="007372DA" w:rsidTr="00CE2ABB">
        <w:tc>
          <w:tcPr>
            <w:tcW w:w="4783" w:type="dxa"/>
            <w:shd w:val="clear" w:color="auto" w:fill="auto"/>
          </w:tcPr>
          <w:p w:rsidR="00EA5403" w:rsidRDefault="00EA5403" w:rsidP="00F376BD">
            <w:pPr>
              <w:ind w:right="-143"/>
              <w:rPr>
                <w:b/>
                <w:bCs/>
                <w:szCs w:val="22"/>
              </w:rPr>
            </w:pPr>
          </w:p>
          <w:p w:rsidR="00CE2ABB" w:rsidRPr="007372DA" w:rsidRDefault="00CE2ABB" w:rsidP="00F376BD">
            <w:pPr>
              <w:ind w:right="-143"/>
              <w:rPr>
                <w:b/>
                <w:bCs/>
                <w:szCs w:val="22"/>
              </w:rPr>
            </w:pPr>
            <w:r w:rsidRPr="007372DA">
              <w:rPr>
                <w:b/>
                <w:bCs/>
                <w:szCs w:val="22"/>
              </w:rPr>
              <w:t>PAŠU KAPITĀLS UN SAISTĪBAS KOPĀ</w:t>
            </w:r>
          </w:p>
          <w:p w:rsidR="00CE2ABB" w:rsidRPr="007372DA" w:rsidRDefault="00CE2ABB" w:rsidP="00F376BD">
            <w:pPr>
              <w:ind w:right="-143"/>
              <w:rPr>
                <w:b/>
                <w:bCs/>
                <w:szCs w:val="22"/>
              </w:rPr>
            </w:pPr>
          </w:p>
        </w:tc>
        <w:tc>
          <w:tcPr>
            <w:tcW w:w="1276" w:type="dxa"/>
          </w:tcPr>
          <w:p w:rsidR="00EA5403" w:rsidRDefault="00EA5403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 xml:space="preserve"> </w:t>
            </w:r>
          </w:p>
          <w:p w:rsidR="00CE2ABB" w:rsidRDefault="00EA5403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24 951 996</w:t>
            </w:r>
          </w:p>
        </w:tc>
        <w:tc>
          <w:tcPr>
            <w:tcW w:w="1276" w:type="dxa"/>
          </w:tcPr>
          <w:p w:rsidR="00EA5403" w:rsidRDefault="00EA5403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</w:p>
          <w:p w:rsidR="00CE2ABB" w:rsidRDefault="00CE2ABB" w:rsidP="00F376BD">
            <w:pPr>
              <w:ind w:hanging="130"/>
              <w:jc w:val="right"/>
              <w:rPr>
                <w:b/>
                <w:bCs/>
                <w:szCs w:val="22"/>
                <w:lang w:val="en-GB"/>
              </w:rPr>
            </w:pPr>
            <w:r>
              <w:rPr>
                <w:b/>
                <w:bCs/>
                <w:szCs w:val="22"/>
                <w:lang w:val="en-GB"/>
              </w:rPr>
              <w:t>24</w:t>
            </w:r>
            <w:r w:rsidR="000F33B1">
              <w:rPr>
                <w:b/>
                <w:bCs/>
                <w:szCs w:val="22"/>
                <w:lang w:val="en-GB"/>
              </w:rPr>
              <w:t> 707 239</w:t>
            </w:r>
          </w:p>
        </w:tc>
      </w:tr>
    </w:tbl>
    <w:p w:rsidR="00C76A9B" w:rsidRPr="007372DA" w:rsidRDefault="00C76A9B" w:rsidP="00C76A9B">
      <w:pPr>
        <w:rPr>
          <w:szCs w:val="22"/>
        </w:rPr>
      </w:pPr>
    </w:p>
    <w:sectPr w:rsidR="00C76A9B" w:rsidRPr="007372DA" w:rsidSect="002052E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6A9B"/>
    <w:rsid w:val="000003C5"/>
    <w:rsid w:val="0000056B"/>
    <w:rsid w:val="00001C0A"/>
    <w:rsid w:val="00001C23"/>
    <w:rsid w:val="00001D5B"/>
    <w:rsid w:val="000026FF"/>
    <w:rsid w:val="00003059"/>
    <w:rsid w:val="00003FD6"/>
    <w:rsid w:val="00006150"/>
    <w:rsid w:val="00006667"/>
    <w:rsid w:val="000069A6"/>
    <w:rsid w:val="00006D44"/>
    <w:rsid w:val="00007736"/>
    <w:rsid w:val="00010823"/>
    <w:rsid w:val="000123C8"/>
    <w:rsid w:val="00013B36"/>
    <w:rsid w:val="00013D6E"/>
    <w:rsid w:val="00014067"/>
    <w:rsid w:val="00014E88"/>
    <w:rsid w:val="00015607"/>
    <w:rsid w:val="00016EBB"/>
    <w:rsid w:val="000207B4"/>
    <w:rsid w:val="000211CC"/>
    <w:rsid w:val="00021A4A"/>
    <w:rsid w:val="00022158"/>
    <w:rsid w:val="00022282"/>
    <w:rsid w:val="000226D2"/>
    <w:rsid w:val="000238C5"/>
    <w:rsid w:val="000238D1"/>
    <w:rsid w:val="000240DA"/>
    <w:rsid w:val="00027437"/>
    <w:rsid w:val="000274A0"/>
    <w:rsid w:val="00030229"/>
    <w:rsid w:val="00030829"/>
    <w:rsid w:val="0003087E"/>
    <w:rsid w:val="00030B7E"/>
    <w:rsid w:val="00030CCD"/>
    <w:rsid w:val="00030DBF"/>
    <w:rsid w:val="000311E1"/>
    <w:rsid w:val="00032198"/>
    <w:rsid w:val="000324FB"/>
    <w:rsid w:val="000329D0"/>
    <w:rsid w:val="00033358"/>
    <w:rsid w:val="000344BE"/>
    <w:rsid w:val="000358C3"/>
    <w:rsid w:val="000366A8"/>
    <w:rsid w:val="00037228"/>
    <w:rsid w:val="000376E4"/>
    <w:rsid w:val="000401BD"/>
    <w:rsid w:val="00040528"/>
    <w:rsid w:val="00040C88"/>
    <w:rsid w:val="00041D09"/>
    <w:rsid w:val="00041F8A"/>
    <w:rsid w:val="000421F0"/>
    <w:rsid w:val="000429F1"/>
    <w:rsid w:val="00045B78"/>
    <w:rsid w:val="00046473"/>
    <w:rsid w:val="00046488"/>
    <w:rsid w:val="0005055C"/>
    <w:rsid w:val="00050B3E"/>
    <w:rsid w:val="0005278E"/>
    <w:rsid w:val="000534F6"/>
    <w:rsid w:val="00054546"/>
    <w:rsid w:val="00055A46"/>
    <w:rsid w:val="00055B61"/>
    <w:rsid w:val="0005655B"/>
    <w:rsid w:val="00056EE8"/>
    <w:rsid w:val="00060EE4"/>
    <w:rsid w:val="00064157"/>
    <w:rsid w:val="00064206"/>
    <w:rsid w:val="000648D3"/>
    <w:rsid w:val="00065A96"/>
    <w:rsid w:val="00066027"/>
    <w:rsid w:val="00066759"/>
    <w:rsid w:val="00067450"/>
    <w:rsid w:val="00067C2D"/>
    <w:rsid w:val="0007100B"/>
    <w:rsid w:val="000736AF"/>
    <w:rsid w:val="000736F5"/>
    <w:rsid w:val="00074DDA"/>
    <w:rsid w:val="0007708F"/>
    <w:rsid w:val="00077BA4"/>
    <w:rsid w:val="00080117"/>
    <w:rsid w:val="00080222"/>
    <w:rsid w:val="00080314"/>
    <w:rsid w:val="00080D54"/>
    <w:rsid w:val="00082E7C"/>
    <w:rsid w:val="00083BD5"/>
    <w:rsid w:val="00084417"/>
    <w:rsid w:val="0008639C"/>
    <w:rsid w:val="000865CF"/>
    <w:rsid w:val="00087614"/>
    <w:rsid w:val="00090164"/>
    <w:rsid w:val="000903DD"/>
    <w:rsid w:val="00090402"/>
    <w:rsid w:val="00091C08"/>
    <w:rsid w:val="00091D6C"/>
    <w:rsid w:val="00092C2C"/>
    <w:rsid w:val="00093B6C"/>
    <w:rsid w:val="00093F21"/>
    <w:rsid w:val="0009572E"/>
    <w:rsid w:val="00095BA7"/>
    <w:rsid w:val="0009660D"/>
    <w:rsid w:val="00097485"/>
    <w:rsid w:val="000976AA"/>
    <w:rsid w:val="00097893"/>
    <w:rsid w:val="000A15BD"/>
    <w:rsid w:val="000A1794"/>
    <w:rsid w:val="000A1D9E"/>
    <w:rsid w:val="000A1F33"/>
    <w:rsid w:val="000A243C"/>
    <w:rsid w:val="000A2793"/>
    <w:rsid w:val="000A2B06"/>
    <w:rsid w:val="000A3DEA"/>
    <w:rsid w:val="000A4973"/>
    <w:rsid w:val="000A59E5"/>
    <w:rsid w:val="000A6EF5"/>
    <w:rsid w:val="000A70A1"/>
    <w:rsid w:val="000A743C"/>
    <w:rsid w:val="000B04D1"/>
    <w:rsid w:val="000B1203"/>
    <w:rsid w:val="000B1C58"/>
    <w:rsid w:val="000B395B"/>
    <w:rsid w:val="000B554B"/>
    <w:rsid w:val="000B595F"/>
    <w:rsid w:val="000B7562"/>
    <w:rsid w:val="000C1507"/>
    <w:rsid w:val="000C1CDA"/>
    <w:rsid w:val="000C274A"/>
    <w:rsid w:val="000C2EEF"/>
    <w:rsid w:val="000C3E4D"/>
    <w:rsid w:val="000C568C"/>
    <w:rsid w:val="000C67A0"/>
    <w:rsid w:val="000C698B"/>
    <w:rsid w:val="000C6D66"/>
    <w:rsid w:val="000C7834"/>
    <w:rsid w:val="000C7D3D"/>
    <w:rsid w:val="000D034A"/>
    <w:rsid w:val="000D1759"/>
    <w:rsid w:val="000D1E47"/>
    <w:rsid w:val="000D2391"/>
    <w:rsid w:val="000D264E"/>
    <w:rsid w:val="000D2F05"/>
    <w:rsid w:val="000D306A"/>
    <w:rsid w:val="000D3DCE"/>
    <w:rsid w:val="000D3ECD"/>
    <w:rsid w:val="000D462C"/>
    <w:rsid w:val="000D4DDA"/>
    <w:rsid w:val="000D501E"/>
    <w:rsid w:val="000D7202"/>
    <w:rsid w:val="000E0300"/>
    <w:rsid w:val="000E0523"/>
    <w:rsid w:val="000E0B14"/>
    <w:rsid w:val="000E17B0"/>
    <w:rsid w:val="000E2651"/>
    <w:rsid w:val="000E2899"/>
    <w:rsid w:val="000E3E67"/>
    <w:rsid w:val="000E4171"/>
    <w:rsid w:val="000E4E2A"/>
    <w:rsid w:val="000E5001"/>
    <w:rsid w:val="000E5AC5"/>
    <w:rsid w:val="000E60EE"/>
    <w:rsid w:val="000E7920"/>
    <w:rsid w:val="000E7EB5"/>
    <w:rsid w:val="000F04AB"/>
    <w:rsid w:val="000F0F0C"/>
    <w:rsid w:val="000F26A5"/>
    <w:rsid w:val="000F2A00"/>
    <w:rsid w:val="000F301C"/>
    <w:rsid w:val="000F33B1"/>
    <w:rsid w:val="000F383F"/>
    <w:rsid w:val="000F3BC3"/>
    <w:rsid w:val="000F4F81"/>
    <w:rsid w:val="000F5B68"/>
    <w:rsid w:val="000F6D49"/>
    <w:rsid w:val="000F7B2F"/>
    <w:rsid w:val="000F7E88"/>
    <w:rsid w:val="001002E8"/>
    <w:rsid w:val="00101309"/>
    <w:rsid w:val="00101368"/>
    <w:rsid w:val="001018C5"/>
    <w:rsid w:val="00104402"/>
    <w:rsid w:val="001045FD"/>
    <w:rsid w:val="00104CD6"/>
    <w:rsid w:val="00105314"/>
    <w:rsid w:val="00106BB4"/>
    <w:rsid w:val="0011095C"/>
    <w:rsid w:val="001114D1"/>
    <w:rsid w:val="00111BD7"/>
    <w:rsid w:val="00112592"/>
    <w:rsid w:val="001132FC"/>
    <w:rsid w:val="00114AE5"/>
    <w:rsid w:val="0011714C"/>
    <w:rsid w:val="0011759E"/>
    <w:rsid w:val="001175DB"/>
    <w:rsid w:val="001179E5"/>
    <w:rsid w:val="00121643"/>
    <w:rsid w:val="00121762"/>
    <w:rsid w:val="00122074"/>
    <w:rsid w:val="00123349"/>
    <w:rsid w:val="0012344B"/>
    <w:rsid w:val="001244BC"/>
    <w:rsid w:val="00124945"/>
    <w:rsid w:val="00124A15"/>
    <w:rsid w:val="001308EE"/>
    <w:rsid w:val="001312CF"/>
    <w:rsid w:val="0013143F"/>
    <w:rsid w:val="00132E00"/>
    <w:rsid w:val="00132F13"/>
    <w:rsid w:val="00133C76"/>
    <w:rsid w:val="00133DBE"/>
    <w:rsid w:val="001341B5"/>
    <w:rsid w:val="0013440D"/>
    <w:rsid w:val="001360FD"/>
    <w:rsid w:val="00136BC8"/>
    <w:rsid w:val="00136ED3"/>
    <w:rsid w:val="00137025"/>
    <w:rsid w:val="0014008D"/>
    <w:rsid w:val="001403DD"/>
    <w:rsid w:val="001404C1"/>
    <w:rsid w:val="00140FED"/>
    <w:rsid w:val="001429E9"/>
    <w:rsid w:val="00142BCA"/>
    <w:rsid w:val="00142F31"/>
    <w:rsid w:val="001435DD"/>
    <w:rsid w:val="00145038"/>
    <w:rsid w:val="00146F10"/>
    <w:rsid w:val="001479EF"/>
    <w:rsid w:val="00147C3F"/>
    <w:rsid w:val="00150307"/>
    <w:rsid w:val="00150775"/>
    <w:rsid w:val="0015093D"/>
    <w:rsid w:val="00150ED0"/>
    <w:rsid w:val="00151A9D"/>
    <w:rsid w:val="00151D48"/>
    <w:rsid w:val="001538EE"/>
    <w:rsid w:val="00154E70"/>
    <w:rsid w:val="0015512B"/>
    <w:rsid w:val="001556EE"/>
    <w:rsid w:val="0015657E"/>
    <w:rsid w:val="00160F5E"/>
    <w:rsid w:val="00161217"/>
    <w:rsid w:val="001620D3"/>
    <w:rsid w:val="00163B6C"/>
    <w:rsid w:val="00163D0B"/>
    <w:rsid w:val="001652E6"/>
    <w:rsid w:val="001657C0"/>
    <w:rsid w:val="00165AD9"/>
    <w:rsid w:val="00166BEF"/>
    <w:rsid w:val="00170CAA"/>
    <w:rsid w:val="001711BD"/>
    <w:rsid w:val="001715AE"/>
    <w:rsid w:val="0017175C"/>
    <w:rsid w:val="001718A9"/>
    <w:rsid w:val="00172E74"/>
    <w:rsid w:val="0017369A"/>
    <w:rsid w:val="00173DD8"/>
    <w:rsid w:val="00176AAD"/>
    <w:rsid w:val="00176F41"/>
    <w:rsid w:val="00177273"/>
    <w:rsid w:val="001774BE"/>
    <w:rsid w:val="00177BE4"/>
    <w:rsid w:val="00180C59"/>
    <w:rsid w:val="0018129A"/>
    <w:rsid w:val="00181339"/>
    <w:rsid w:val="00181C22"/>
    <w:rsid w:val="00182D5E"/>
    <w:rsid w:val="0018341B"/>
    <w:rsid w:val="0018406C"/>
    <w:rsid w:val="00184BDE"/>
    <w:rsid w:val="001878C7"/>
    <w:rsid w:val="00187C49"/>
    <w:rsid w:val="00190270"/>
    <w:rsid w:val="00190B97"/>
    <w:rsid w:val="00191E83"/>
    <w:rsid w:val="00191F95"/>
    <w:rsid w:val="0019225C"/>
    <w:rsid w:val="00192B99"/>
    <w:rsid w:val="00193702"/>
    <w:rsid w:val="00193E37"/>
    <w:rsid w:val="0019492E"/>
    <w:rsid w:val="00194FD3"/>
    <w:rsid w:val="0019618F"/>
    <w:rsid w:val="00196DAC"/>
    <w:rsid w:val="00196E3E"/>
    <w:rsid w:val="0019776D"/>
    <w:rsid w:val="0019798B"/>
    <w:rsid w:val="001979DF"/>
    <w:rsid w:val="00197E1B"/>
    <w:rsid w:val="001A04F5"/>
    <w:rsid w:val="001A1690"/>
    <w:rsid w:val="001A2FAC"/>
    <w:rsid w:val="001A3222"/>
    <w:rsid w:val="001A3BFE"/>
    <w:rsid w:val="001A47A1"/>
    <w:rsid w:val="001A50AE"/>
    <w:rsid w:val="001A5C05"/>
    <w:rsid w:val="001A7530"/>
    <w:rsid w:val="001B247C"/>
    <w:rsid w:val="001B3559"/>
    <w:rsid w:val="001B4124"/>
    <w:rsid w:val="001B436D"/>
    <w:rsid w:val="001B4B85"/>
    <w:rsid w:val="001B592F"/>
    <w:rsid w:val="001B6061"/>
    <w:rsid w:val="001B7316"/>
    <w:rsid w:val="001B75D9"/>
    <w:rsid w:val="001C11BA"/>
    <w:rsid w:val="001C1990"/>
    <w:rsid w:val="001C2B96"/>
    <w:rsid w:val="001C2BD3"/>
    <w:rsid w:val="001C4741"/>
    <w:rsid w:val="001C5FEF"/>
    <w:rsid w:val="001C71A8"/>
    <w:rsid w:val="001C79F6"/>
    <w:rsid w:val="001C7F35"/>
    <w:rsid w:val="001D0391"/>
    <w:rsid w:val="001D06BC"/>
    <w:rsid w:val="001D1464"/>
    <w:rsid w:val="001D15E3"/>
    <w:rsid w:val="001D1EF0"/>
    <w:rsid w:val="001D21E3"/>
    <w:rsid w:val="001D2674"/>
    <w:rsid w:val="001D4236"/>
    <w:rsid w:val="001D44CB"/>
    <w:rsid w:val="001D4923"/>
    <w:rsid w:val="001D50F5"/>
    <w:rsid w:val="001D54FD"/>
    <w:rsid w:val="001D5AA7"/>
    <w:rsid w:val="001D5B83"/>
    <w:rsid w:val="001D6186"/>
    <w:rsid w:val="001D6AC1"/>
    <w:rsid w:val="001D7818"/>
    <w:rsid w:val="001E03DA"/>
    <w:rsid w:val="001E0EA3"/>
    <w:rsid w:val="001E1598"/>
    <w:rsid w:val="001E2E18"/>
    <w:rsid w:val="001E34A4"/>
    <w:rsid w:val="001E4427"/>
    <w:rsid w:val="001E4967"/>
    <w:rsid w:val="001E4D49"/>
    <w:rsid w:val="001E504D"/>
    <w:rsid w:val="001E5A42"/>
    <w:rsid w:val="001E5D25"/>
    <w:rsid w:val="001E6B8A"/>
    <w:rsid w:val="001E79AA"/>
    <w:rsid w:val="001F0153"/>
    <w:rsid w:val="001F07FE"/>
    <w:rsid w:val="001F0E08"/>
    <w:rsid w:val="001F1DF0"/>
    <w:rsid w:val="001F392B"/>
    <w:rsid w:val="001F435E"/>
    <w:rsid w:val="001F58BF"/>
    <w:rsid w:val="001F5DF4"/>
    <w:rsid w:val="001F6103"/>
    <w:rsid w:val="001F6E2D"/>
    <w:rsid w:val="0020168F"/>
    <w:rsid w:val="00201904"/>
    <w:rsid w:val="00201B6F"/>
    <w:rsid w:val="0020409A"/>
    <w:rsid w:val="0020410D"/>
    <w:rsid w:val="002052EB"/>
    <w:rsid w:val="00206F88"/>
    <w:rsid w:val="002077BF"/>
    <w:rsid w:val="00207C1B"/>
    <w:rsid w:val="00210ADF"/>
    <w:rsid w:val="00211648"/>
    <w:rsid w:val="002132AB"/>
    <w:rsid w:val="002132F7"/>
    <w:rsid w:val="00213585"/>
    <w:rsid w:val="00217A6D"/>
    <w:rsid w:val="00217ABD"/>
    <w:rsid w:val="00221942"/>
    <w:rsid w:val="00221C3D"/>
    <w:rsid w:val="0022225E"/>
    <w:rsid w:val="002227F9"/>
    <w:rsid w:val="002228BC"/>
    <w:rsid w:val="00222A07"/>
    <w:rsid w:val="00222EC3"/>
    <w:rsid w:val="00223249"/>
    <w:rsid w:val="00223B35"/>
    <w:rsid w:val="00224A33"/>
    <w:rsid w:val="002250FC"/>
    <w:rsid w:val="002273A4"/>
    <w:rsid w:val="00227C15"/>
    <w:rsid w:val="00230639"/>
    <w:rsid w:val="002324DF"/>
    <w:rsid w:val="00232AB7"/>
    <w:rsid w:val="00232C60"/>
    <w:rsid w:val="00235BF6"/>
    <w:rsid w:val="00235F63"/>
    <w:rsid w:val="002360DC"/>
    <w:rsid w:val="00236352"/>
    <w:rsid w:val="002375E6"/>
    <w:rsid w:val="00237A81"/>
    <w:rsid w:val="0024000C"/>
    <w:rsid w:val="00240958"/>
    <w:rsid w:val="00240CF6"/>
    <w:rsid w:val="00240E50"/>
    <w:rsid w:val="00240FF3"/>
    <w:rsid w:val="0024128E"/>
    <w:rsid w:val="00241A3C"/>
    <w:rsid w:val="0024374E"/>
    <w:rsid w:val="002447C8"/>
    <w:rsid w:val="002449D5"/>
    <w:rsid w:val="00244A56"/>
    <w:rsid w:val="00244E71"/>
    <w:rsid w:val="00245C16"/>
    <w:rsid w:val="00246058"/>
    <w:rsid w:val="002461E8"/>
    <w:rsid w:val="0025034A"/>
    <w:rsid w:val="002513A0"/>
    <w:rsid w:val="0025148F"/>
    <w:rsid w:val="00251BF5"/>
    <w:rsid w:val="002526D9"/>
    <w:rsid w:val="00253250"/>
    <w:rsid w:val="0025429D"/>
    <w:rsid w:val="0026057E"/>
    <w:rsid w:val="002617AB"/>
    <w:rsid w:val="00261D7E"/>
    <w:rsid w:val="00262CAE"/>
    <w:rsid w:val="002640AA"/>
    <w:rsid w:val="0026498C"/>
    <w:rsid w:val="00265D33"/>
    <w:rsid w:val="00266B42"/>
    <w:rsid w:val="00266C5C"/>
    <w:rsid w:val="00266C76"/>
    <w:rsid w:val="00266CB2"/>
    <w:rsid w:val="002671ED"/>
    <w:rsid w:val="00267350"/>
    <w:rsid w:val="00270454"/>
    <w:rsid w:val="002704E2"/>
    <w:rsid w:val="0027065A"/>
    <w:rsid w:val="00271A5E"/>
    <w:rsid w:val="00272AD5"/>
    <w:rsid w:val="00272CBE"/>
    <w:rsid w:val="00272D6C"/>
    <w:rsid w:val="00273782"/>
    <w:rsid w:val="00273939"/>
    <w:rsid w:val="00275F23"/>
    <w:rsid w:val="00276071"/>
    <w:rsid w:val="002771BD"/>
    <w:rsid w:val="00277DB2"/>
    <w:rsid w:val="00281056"/>
    <w:rsid w:val="002816BE"/>
    <w:rsid w:val="00282FFA"/>
    <w:rsid w:val="00283B05"/>
    <w:rsid w:val="00283FE3"/>
    <w:rsid w:val="002852D0"/>
    <w:rsid w:val="00287559"/>
    <w:rsid w:val="00291424"/>
    <w:rsid w:val="002933B0"/>
    <w:rsid w:val="002935FF"/>
    <w:rsid w:val="00293E40"/>
    <w:rsid w:val="002945FE"/>
    <w:rsid w:val="00295005"/>
    <w:rsid w:val="0029527E"/>
    <w:rsid w:val="002954F7"/>
    <w:rsid w:val="002961D4"/>
    <w:rsid w:val="00297093"/>
    <w:rsid w:val="002A024F"/>
    <w:rsid w:val="002A04E4"/>
    <w:rsid w:val="002A0A69"/>
    <w:rsid w:val="002A0B51"/>
    <w:rsid w:val="002A0C80"/>
    <w:rsid w:val="002A207F"/>
    <w:rsid w:val="002A3340"/>
    <w:rsid w:val="002A5221"/>
    <w:rsid w:val="002A55B4"/>
    <w:rsid w:val="002A57D0"/>
    <w:rsid w:val="002A7AC4"/>
    <w:rsid w:val="002B0450"/>
    <w:rsid w:val="002B08FA"/>
    <w:rsid w:val="002B191E"/>
    <w:rsid w:val="002B1B4E"/>
    <w:rsid w:val="002B27A8"/>
    <w:rsid w:val="002B28A6"/>
    <w:rsid w:val="002B2A70"/>
    <w:rsid w:val="002B31C0"/>
    <w:rsid w:val="002B3DA3"/>
    <w:rsid w:val="002B47C5"/>
    <w:rsid w:val="002B47F1"/>
    <w:rsid w:val="002B59E5"/>
    <w:rsid w:val="002B695E"/>
    <w:rsid w:val="002B6F20"/>
    <w:rsid w:val="002C19B9"/>
    <w:rsid w:val="002C1B4F"/>
    <w:rsid w:val="002C1B5B"/>
    <w:rsid w:val="002C1F90"/>
    <w:rsid w:val="002C2143"/>
    <w:rsid w:val="002C3139"/>
    <w:rsid w:val="002C381F"/>
    <w:rsid w:val="002C3DBF"/>
    <w:rsid w:val="002C50D0"/>
    <w:rsid w:val="002C54BD"/>
    <w:rsid w:val="002C594E"/>
    <w:rsid w:val="002C5B64"/>
    <w:rsid w:val="002C7FE9"/>
    <w:rsid w:val="002D012A"/>
    <w:rsid w:val="002D0597"/>
    <w:rsid w:val="002D06E7"/>
    <w:rsid w:val="002D0ED3"/>
    <w:rsid w:val="002D10EB"/>
    <w:rsid w:val="002D2D42"/>
    <w:rsid w:val="002D2E1D"/>
    <w:rsid w:val="002D3143"/>
    <w:rsid w:val="002D3162"/>
    <w:rsid w:val="002D3201"/>
    <w:rsid w:val="002D461A"/>
    <w:rsid w:val="002D4F5C"/>
    <w:rsid w:val="002D5244"/>
    <w:rsid w:val="002D61FC"/>
    <w:rsid w:val="002D6950"/>
    <w:rsid w:val="002D6D86"/>
    <w:rsid w:val="002D724E"/>
    <w:rsid w:val="002D7E31"/>
    <w:rsid w:val="002E0C9C"/>
    <w:rsid w:val="002E16C7"/>
    <w:rsid w:val="002E1C5D"/>
    <w:rsid w:val="002E3033"/>
    <w:rsid w:val="002E3B8D"/>
    <w:rsid w:val="002E48FE"/>
    <w:rsid w:val="002E5D35"/>
    <w:rsid w:val="002E70F7"/>
    <w:rsid w:val="002E74A9"/>
    <w:rsid w:val="002E74EE"/>
    <w:rsid w:val="002F2EA9"/>
    <w:rsid w:val="002F42A5"/>
    <w:rsid w:val="002F5003"/>
    <w:rsid w:val="002F6016"/>
    <w:rsid w:val="002F714D"/>
    <w:rsid w:val="002F7A2D"/>
    <w:rsid w:val="0030045A"/>
    <w:rsid w:val="003022A1"/>
    <w:rsid w:val="003025E8"/>
    <w:rsid w:val="0030262B"/>
    <w:rsid w:val="00302AF1"/>
    <w:rsid w:val="00303F5D"/>
    <w:rsid w:val="003040A7"/>
    <w:rsid w:val="00304FB8"/>
    <w:rsid w:val="00306D3E"/>
    <w:rsid w:val="00306F43"/>
    <w:rsid w:val="003106B4"/>
    <w:rsid w:val="00311498"/>
    <w:rsid w:val="00311548"/>
    <w:rsid w:val="003115CB"/>
    <w:rsid w:val="0031510B"/>
    <w:rsid w:val="00315535"/>
    <w:rsid w:val="00315D9F"/>
    <w:rsid w:val="0031612D"/>
    <w:rsid w:val="00316350"/>
    <w:rsid w:val="00316E7B"/>
    <w:rsid w:val="00320882"/>
    <w:rsid w:val="00321426"/>
    <w:rsid w:val="00322844"/>
    <w:rsid w:val="00324AE6"/>
    <w:rsid w:val="00324D90"/>
    <w:rsid w:val="0032601F"/>
    <w:rsid w:val="0032696B"/>
    <w:rsid w:val="00327303"/>
    <w:rsid w:val="003274FB"/>
    <w:rsid w:val="00327D0C"/>
    <w:rsid w:val="0033054F"/>
    <w:rsid w:val="00330739"/>
    <w:rsid w:val="00330944"/>
    <w:rsid w:val="00330F01"/>
    <w:rsid w:val="0033246A"/>
    <w:rsid w:val="0033388D"/>
    <w:rsid w:val="00334231"/>
    <w:rsid w:val="00334D96"/>
    <w:rsid w:val="0033524F"/>
    <w:rsid w:val="00335320"/>
    <w:rsid w:val="00335945"/>
    <w:rsid w:val="003369B4"/>
    <w:rsid w:val="003405C3"/>
    <w:rsid w:val="00341B7B"/>
    <w:rsid w:val="0034339E"/>
    <w:rsid w:val="003434C9"/>
    <w:rsid w:val="00344157"/>
    <w:rsid w:val="00344710"/>
    <w:rsid w:val="003468B1"/>
    <w:rsid w:val="00346AAF"/>
    <w:rsid w:val="00347A63"/>
    <w:rsid w:val="00347A88"/>
    <w:rsid w:val="00347FBE"/>
    <w:rsid w:val="003508BA"/>
    <w:rsid w:val="00350B1D"/>
    <w:rsid w:val="00351097"/>
    <w:rsid w:val="00351593"/>
    <w:rsid w:val="0035170E"/>
    <w:rsid w:val="00351B78"/>
    <w:rsid w:val="003536ED"/>
    <w:rsid w:val="00353AB9"/>
    <w:rsid w:val="003540B8"/>
    <w:rsid w:val="003544AC"/>
    <w:rsid w:val="003550BC"/>
    <w:rsid w:val="003568CA"/>
    <w:rsid w:val="00356A2C"/>
    <w:rsid w:val="00356FF1"/>
    <w:rsid w:val="00357104"/>
    <w:rsid w:val="003600D8"/>
    <w:rsid w:val="00360E2B"/>
    <w:rsid w:val="0036168D"/>
    <w:rsid w:val="003618AC"/>
    <w:rsid w:val="00363984"/>
    <w:rsid w:val="00363ECF"/>
    <w:rsid w:val="00364BC0"/>
    <w:rsid w:val="00366BCF"/>
    <w:rsid w:val="00366F35"/>
    <w:rsid w:val="00367FF4"/>
    <w:rsid w:val="003704A8"/>
    <w:rsid w:val="00370C45"/>
    <w:rsid w:val="0037192E"/>
    <w:rsid w:val="00373073"/>
    <w:rsid w:val="00373E42"/>
    <w:rsid w:val="0037403B"/>
    <w:rsid w:val="003743E4"/>
    <w:rsid w:val="00374679"/>
    <w:rsid w:val="00375643"/>
    <w:rsid w:val="00376304"/>
    <w:rsid w:val="00376586"/>
    <w:rsid w:val="0037683B"/>
    <w:rsid w:val="0037735F"/>
    <w:rsid w:val="003779C2"/>
    <w:rsid w:val="00377A32"/>
    <w:rsid w:val="00377D93"/>
    <w:rsid w:val="00380BFC"/>
    <w:rsid w:val="00380E39"/>
    <w:rsid w:val="00380EED"/>
    <w:rsid w:val="0038188D"/>
    <w:rsid w:val="00381E54"/>
    <w:rsid w:val="00381FDC"/>
    <w:rsid w:val="00383494"/>
    <w:rsid w:val="0038468F"/>
    <w:rsid w:val="00384C12"/>
    <w:rsid w:val="00385945"/>
    <w:rsid w:val="00386A38"/>
    <w:rsid w:val="00386F56"/>
    <w:rsid w:val="0038713F"/>
    <w:rsid w:val="00387F62"/>
    <w:rsid w:val="00390A59"/>
    <w:rsid w:val="00391799"/>
    <w:rsid w:val="00391C5A"/>
    <w:rsid w:val="00391D01"/>
    <w:rsid w:val="0039268D"/>
    <w:rsid w:val="00392987"/>
    <w:rsid w:val="00395922"/>
    <w:rsid w:val="00395F4B"/>
    <w:rsid w:val="0039653E"/>
    <w:rsid w:val="00396D1B"/>
    <w:rsid w:val="00396FB8"/>
    <w:rsid w:val="00397D77"/>
    <w:rsid w:val="003A08D1"/>
    <w:rsid w:val="003A0E7D"/>
    <w:rsid w:val="003A18CD"/>
    <w:rsid w:val="003A2597"/>
    <w:rsid w:val="003A2659"/>
    <w:rsid w:val="003A3604"/>
    <w:rsid w:val="003A435C"/>
    <w:rsid w:val="003A52CB"/>
    <w:rsid w:val="003A731B"/>
    <w:rsid w:val="003B0029"/>
    <w:rsid w:val="003B09E5"/>
    <w:rsid w:val="003B0B5F"/>
    <w:rsid w:val="003B1167"/>
    <w:rsid w:val="003B4506"/>
    <w:rsid w:val="003B477E"/>
    <w:rsid w:val="003B4A38"/>
    <w:rsid w:val="003B4F19"/>
    <w:rsid w:val="003B531E"/>
    <w:rsid w:val="003B71BF"/>
    <w:rsid w:val="003B7286"/>
    <w:rsid w:val="003B7C5E"/>
    <w:rsid w:val="003B7D0D"/>
    <w:rsid w:val="003C0D80"/>
    <w:rsid w:val="003C1782"/>
    <w:rsid w:val="003C219B"/>
    <w:rsid w:val="003C29CA"/>
    <w:rsid w:val="003C30FD"/>
    <w:rsid w:val="003C3D26"/>
    <w:rsid w:val="003C419E"/>
    <w:rsid w:val="003C4282"/>
    <w:rsid w:val="003C532D"/>
    <w:rsid w:val="003C553B"/>
    <w:rsid w:val="003C7AB5"/>
    <w:rsid w:val="003C7D8E"/>
    <w:rsid w:val="003D056E"/>
    <w:rsid w:val="003D1D2E"/>
    <w:rsid w:val="003D1E20"/>
    <w:rsid w:val="003D3214"/>
    <w:rsid w:val="003D4243"/>
    <w:rsid w:val="003D4B80"/>
    <w:rsid w:val="003D4C73"/>
    <w:rsid w:val="003D4E4D"/>
    <w:rsid w:val="003D6A23"/>
    <w:rsid w:val="003D7511"/>
    <w:rsid w:val="003D77F8"/>
    <w:rsid w:val="003E0699"/>
    <w:rsid w:val="003E4094"/>
    <w:rsid w:val="003E441B"/>
    <w:rsid w:val="003E4EFB"/>
    <w:rsid w:val="003E5402"/>
    <w:rsid w:val="003E65B6"/>
    <w:rsid w:val="003F078F"/>
    <w:rsid w:val="003F0EF3"/>
    <w:rsid w:val="003F2173"/>
    <w:rsid w:val="003F2E2C"/>
    <w:rsid w:val="003F307E"/>
    <w:rsid w:val="003F484D"/>
    <w:rsid w:val="003F5968"/>
    <w:rsid w:val="003F6834"/>
    <w:rsid w:val="003F749F"/>
    <w:rsid w:val="003F7714"/>
    <w:rsid w:val="00400771"/>
    <w:rsid w:val="00401173"/>
    <w:rsid w:val="00401851"/>
    <w:rsid w:val="00402923"/>
    <w:rsid w:val="0040305F"/>
    <w:rsid w:val="00403422"/>
    <w:rsid w:val="00403691"/>
    <w:rsid w:val="00405D16"/>
    <w:rsid w:val="00405E66"/>
    <w:rsid w:val="00406058"/>
    <w:rsid w:val="00407575"/>
    <w:rsid w:val="00407CEA"/>
    <w:rsid w:val="004100F4"/>
    <w:rsid w:val="00410F9C"/>
    <w:rsid w:val="004133ED"/>
    <w:rsid w:val="004154AF"/>
    <w:rsid w:val="00417A75"/>
    <w:rsid w:val="0042115B"/>
    <w:rsid w:val="004215A0"/>
    <w:rsid w:val="00421B6B"/>
    <w:rsid w:val="004239D0"/>
    <w:rsid w:val="00424A6D"/>
    <w:rsid w:val="00424BF7"/>
    <w:rsid w:val="00424DC0"/>
    <w:rsid w:val="004261FE"/>
    <w:rsid w:val="0042655E"/>
    <w:rsid w:val="00427506"/>
    <w:rsid w:val="00427B7A"/>
    <w:rsid w:val="00430278"/>
    <w:rsid w:val="00431237"/>
    <w:rsid w:val="0043186D"/>
    <w:rsid w:val="00431871"/>
    <w:rsid w:val="00431C0B"/>
    <w:rsid w:val="00432732"/>
    <w:rsid w:val="0043274B"/>
    <w:rsid w:val="00432BB9"/>
    <w:rsid w:val="00433063"/>
    <w:rsid w:val="00433CCB"/>
    <w:rsid w:val="00433EBB"/>
    <w:rsid w:val="004344EE"/>
    <w:rsid w:val="00434BA3"/>
    <w:rsid w:val="004351B6"/>
    <w:rsid w:val="0043588D"/>
    <w:rsid w:val="00435FFC"/>
    <w:rsid w:val="00436689"/>
    <w:rsid w:val="004372C0"/>
    <w:rsid w:val="004373B9"/>
    <w:rsid w:val="00437630"/>
    <w:rsid w:val="00437A76"/>
    <w:rsid w:val="00440237"/>
    <w:rsid w:val="00440A0C"/>
    <w:rsid w:val="00440A54"/>
    <w:rsid w:val="00440D35"/>
    <w:rsid w:val="00441CE4"/>
    <w:rsid w:val="0044438F"/>
    <w:rsid w:val="004448B5"/>
    <w:rsid w:val="00444A99"/>
    <w:rsid w:val="00444FC5"/>
    <w:rsid w:val="004451B2"/>
    <w:rsid w:val="00446AB6"/>
    <w:rsid w:val="00446F89"/>
    <w:rsid w:val="00447C61"/>
    <w:rsid w:val="004509A0"/>
    <w:rsid w:val="0045227D"/>
    <w:rsid w:val="004527F5"/>
    <w:rsid w:val="00452FC1"/>
    <w:rsid w:val="0045460F"/>
    <w:rsid w:val="00455390"/>
    <w:rsid w:val="00455D73"/>
    <w:rsid w:val="00455F73"/>
    <w:rsid w:val="00456117"/>
    <w:rsid w:val="004566F3"/>
    <w:rsid w:val="00456CA9"/>
    <w:rsid w:val="0045704A"/>
    <w:rsid w:val="0045765B"/>
    <w:rsid w:val="004577C4"/>
    <w:rsid w:val="004579F1"/>
    <w:rsid w:val="00460A58"/>
    <w:rsid w:val="00460D8A"/>
    <w:rsid w:val="00461BF8"/>
    <w:rsid w:val="00461F49"/>
    <w:rsid w:val="004621EF"/>
    <w:rsid w:val="0046275F"/>
    <w:rsid w:val="004639D4"/>
    <w:rsid w:val="00463A3C"/>
    <w:rsid w:val="00464509"/>
    <w:rsid w:val="00465C1E"/>
    <w:rsid w:val="00465E87"/>
    <w:rsid w:val="00465E9F"/>
    <w:rsid w:val="00466A7A"/>
    <w:rsid w:val="00466C5D"/>
    <w:rsid w:val="00467537"/>
    <w:rsid w:val="0047031A"/>
    <w:rsid w:val="0047095E"/>
    <w:rsid w:val="004730EF"/>
    <w:rsid w:val="004734F6"/>
    <w:rsid w:val="004736E5"/>
    <w:rsid w:val="00473B59"/>
    <w:rsid w:val="004742C7"/>
    <w:rsid w:val="00474541"/>
    <w:rsid w:val="0047623D"/>
    <w:rsid w:val="004762C9"/>
    <w:rsid w:val="0047678C"/>
    <w:rsid w:val="00477147"/>
    <w:rsid w:val="00480530"/>
    <w:rsid w:val="004815BC"/>
    <w:rsid w:val="0048181B"/>
    <w:rsid w:val="00481C74"/>
    <w:rsid w:val="004825B4"/>
    <w:rsid w:val="00482993"/>
    <w:rsid w:val="004829DB"/>
    <w:rsid w:val="0048307B"/>
    <w:rsid w:val="00485429"/>
    <w:rsid w:val="00486206"/>
    <w:rsid w:val="0049004D"/>
    <w:rsid w:val="00491C9E"/>
    <w:rsid w:val="004922EF"/>
    <w:rsid w:val="00492E0D"/>
    <w:rsid w:val="004938FA"/>
    <w:rsid w:val="004941EF"/>
    <w:rsid w:val="00494776"/>
    <w:rsid w:val="00495424"/>
    <w:rsid w:val="004968C9"/>
    <w:rsid w:val="00497531"/>
    <w:rsid w:val="00497A10"/>
    <w:rsid w:val="004A25AA"/>
    <w:rsid w:val="004A2C2E"/>
    <w:rsid w:val="004A3207"/>
    <w:rsid w:val="004A4272"/>
    <w:rsid w:val="004A510E"/>
    <w:rsid w:val="004A5B5D"/>
    <w:rsid w:val="004A61B3"/>
    <w:rsid w:val="004A61F7"/>
    <w:rsid w:val="004A662C"/>
    <w:rsid w:val="004A69CB"/>
    <w:rsid w:val="004B02FB"/>
    <w:rsid w:val="004B035B"/>
    <w:rsid w:val="004B0AA3"/>
    <w:rsid w:val="004B1418"/>
    <w:rsid w:val="004B187C"/>
    <w:rsid w:val="004B1D1B"/>
    <w:rsid w:val="004B1DE0"/>
    <w:rsid w:val="004B2A4B"/>
    <w:rsid w:val="004B2FB9"/>
    <w:rsid w:val="004B4621"/>
    <w:rsid w:val="004B4ACB"/>
    <w:rsid w:val="004B68CC"/>
    <w:rsid w:val="004B6CE0"/>
    <w:rsid w:val="004B6D71"/>
    <w:rsid w:val="004B700B"/>
    <w:rsid w:val="004B74C3"/>
    <w:rsid w:val="004B7A3D"/>
    <w:rsid w:val="004C0E0D"/>
    <w:rsid w:val="004C1166"/>
    <w:rsid w:val="004C2575"/>
    <w:rsid w:val="004C3289"/>
    <w:rsid w:val="004C3344"/>
    <w:rsid w:val="004C3404"/>
    <w:rsid w:val="004C37F2"/>
    <w:rsid w:val="004C3D8D"/>
    <w:rsid w:val="004C4B05"/>
    <w:rsid w:val="004C4F5D"/>
    <w:rsid w:val="004C52A4"/>
    <w:rsid w:val="004C57AD"/>
    <w:rsid w:val="004C59CD"/>
    <w:rsid w:val="004C7A37"/>
    <w:rsid w:val="004C7E63"/>
    <w:rsid w:val="004D160B"/>
    <w:rsid w:val="004D19CE"/>
    <w:rsid w:val="004D1F30"/>
    <w:rsid w:val="004D2A0E"/>
    <w:rsid w:val="004D2ACA"/>
    <w:rsid w:val="004D408A"/>
    <w:rsid w:val="004D4964"/>
    <w:rsid w:val="004D5F57"/>
    <w:rsid w:val="004D6A6D"/>
    <w:rsid w:val="004D6F36"/>
    <w:rsid w:val="004E0A57"/>
    <w:rsid w:val="004E225C"/>
    <w:rsid w:val="004E285D"/>
    <w:rsid w:val="004E2ADD"/>
    <w:rsid w:val="004E463D"/>
    <w:rsid w:val="004E4A58"/>
    <w:rsid w:val="004E4C0F"/>
    <w:rsid w:val="004E4E6B"/>
    <w:rsid w:val="004E541C"/>
    <w:rsid w:val="004E5476"/>
    <w:rsid w:val="004E5566"/>
    <w:rsid w:val="004E748D"/>
    <w:rsid w:val="004E7F1C"/>
    <w:rsid w:val="004F0420"/>
    <w:rsid w:val="004F13CC"/>
    <w:rsid w:val="004F2FBA"/>
    <w:rsid w:val="004F35B0"/>
    <w:rsid w:val="004F360A"/>
    <w:rsid w:val="004F3802"/>
    <w:rsid w:val="004F3980"/>
    <w:rsid w:val="004F3B7B"/>
    <w:rsid w:val="004F49AF"/>
    <w:rsid w:val="004F6458"/>
    <w:rsid w:val="004F6A92"/>
    <w:rsid w:val="004F6D44"/>
    <w:rsid w:val="004F6ECF"/>
    <w:rsid w:val="00501833"/>
    <w:rsid w:val="005023B5"/>
    <w:rsid w:val="0050247B"/>
    <w:rsid w:val="00502FC9"/>
    <w:rsid w:val="005036A6"/>
    <w:rsid w:val="00503AB9"/>
    <w:rsid w:val="005055D6"/>
    <w:rsid w:val="005057E7"/>
    <w:rsid w:val="005074E3"/>
    <w:rsid w:val="005079E7"/>
    <w:rsid w:val="00510DF4"/>
    <w:rsid w:val="00511019"/>
    <w:rsid w:val="0051298F"/>
    <w:rsid w:val="005130E8"/>
    <w:rsid w:val="00514795"/>
    <w:rsid w:val="00515A05"/>
    <w:rsid w:val="005173BB"/>
    <w:rsid w:val="00517C95"/>
    <w:rsid w:val="00517F9A"/>
    <w:rsid w:val="0052056B"/>
    <w:rsid w:val="00520C65"/>
    <w:rsid w:val="00520D99"/>
    <w:rsid w:val="00521245"/>
    <w:rsid w:val="0052275C"/>
    <w:rsid w:val="005227F8"/>
    <w:rsid w:val="005230E2"/>
    <w:rsid w:val="00523956"/>
    <w:rsid w:val="005243AA"/>
    <w:rsid w:val="00525D0B"/>
    <w:rsid w:val="0052616E"/>
    <w:rsid w:val="0052625C"/>
    <w:rsid w:val="00526C51"/>
    <w:rsid w:val="00527A53"/>
    <w:rsid w:val="00527CFF"/>
    <w:rsid w:val="00531026"/>
    <w:rsid w:val="00531983"/>
    <w:rsid w:val="00531D9E"/>
    <w:rsid w:val="005348A3"/>
    <w:rsid w:val="00534D34"/>
    <w:rsid w:val="00534F17"/>
    <w:rsid w:val="00534F1A"/>
    <w:rsid w:val="0053598F"/>
    <w:rsid w:val="00536035"/>
    <w:rsid w:val="00536208"/>
    <w:rsid w:val="00536B8E"/>
    <w:rsid w:val="00537023"/>
    <w:rsid w:val="0053786B"/>
    <w:rsid w:val="00543125"/>
    <w:rsid w:val="005434C1"/>
    <w:rsid w:val="00544F92"/>
    <w:rsid w:val="00546801"/>
    <w:rsid w:val="0054694D"/>
    <w:rsid w:val="00546EF6"/>
    <w:rsid w:val="00546F66"/>
    <w:rsid w:val="00547045"/>
    <w:rsid w:val="0054775A"/>
    <w:rsid w:val="00547E05"/>
    <w:rsid w:val="00550436"/>
    <w:rsid w:val="005513B3"/>
    <w:rsid w:val="005517A4"/>
    <w:rsid w:val="00551BBE"/>
    <w:rsid w:val="00553608"/>
    <w:rsid w:val="005538FD"/>
    <w:rsid w:val="005549A1"/>
    <w:rsid w:val="00555638"/>
    <w:rsid w:val="0055623A"/>
    <w:rsid w:val="00556438"/>
    <w:rsid w:val="00556644"/>
    <w:rsid w:val="00557297"/>
    <w:rsid w:val="00557AE7"/>
    <w:rsid w:val="00561514"/>
    <w:rsid w:val="005615B7"/>
    <w:rsid w:val="005624D4"/>
    <w:rsid w:val="005626E3"/>
    <w:rsid w:val="005642BB"/>
    <w:rsid w:val="00566269"/>
    <w:rsid w:val="0056682E"/>
    <w:rsid w:val="00566B18"/>
    <w:rsid w:val="00566B6B"/>
    <w:rsid w:val="005676FE"/>
    <w:rsid w:val="00567DA7"/>
    <w:rsid w:val="00570A9C"/>
    <w:rsid w:val="005716D8"/>
    <w:rsid w:val="005726C9"/>
    <w:rsid w:val="00574626"/>
    <w:rsid w:val="00574873"/>
    <w:rsid w:val="00580604"/>
    <w:rsid w:val="00581736"/>
    <w:rsid w:val="005819AA"/>
    <w:rsid w:val="00581D9F"/>
    <w:rsid w:val="00583138"/>
    <w:rsid w:val="00583D1D"/>
    <w:rsid w:val="005853FD"/>
    <w:rsid w:val="005854FA"/>
    <w:rsid w:val="00585E1B"/>
    <w:rsid w:val="00586956"/>
    <w:rsid w:val="005872AF"/>
    <w:rsid w:val="00587C17"/>
    <w:rsid w:val="00590417"/>
    <w:rsid w:val="00590A18"/>
    <w:rsid w:val="005925D4"/>
    <w:rsid w:val="0059280F"/>
    <w:rsid w:val="005928CE"/>
    <w:rsid w:val="00592D13"/>
    <w:rsid w:val="00593F26"/>
    <w:rsid w:val="00594707"/>
    <w:rsid w:val="00594888"/>
    <w:rsid w:val="00595A19"/>
    <w:rsid w:val="005A0130"/>
    <w:rsid w:val="005A0146"/>
    <w:rsid w:val="005A0A0C"/>
    <w:rsid w:val="005A0E46"/>
    <w:rsid w:val="005A1633"/>
    <w:rsid w:val="005A30E9"/>
    <w:rsid w:val="005A332D"/>
    <w:rsid w:val="005A366D"/>
    <w:rsid w:val="005A3A73"/>
    <w:rsid w:val="005A4D30"/>
    <w:rsid w:val="005A4F47"/>
    <w:rsid w:val="005A5514"/>
    <w:rsid w:val="005A6229"/>
    <w:rsid w:val="005B1179"/>
    <w:rsid w:val="005B1308"/>
    <w:rsid w:val="005B1A2B"/>
    <w:rsid w:val="005B1B44"/>
    <w:rsid w:val="005B23FC"/>
    <w:rsid w:val="005B3F55"/>
    <w:rsid w:val="005B4A62"/>
    <w:rsid w:val="005B6EA6"/>
    <w:rsid w:val="005C005A"/>
    <w:rsid w:val="005C14DC"/>
    <w:rsid w:val="005C1DD0"/>
    <w:rsid w:val="005C371A"/>
    <w:rsid w:val="005C3D65"/>
    <w:rsid w:val="005C3DC8"/>
    <w:rsid w:val="005C3EF7"/>
    <w:rsid w:val="005C461F"/>
    <w:rsid w:val="005C477F"/>
    <w:rsid w:val="005C4911"/>
    <w:rsid w:val="005C7645"/>
    <w:rsid w:val="005D1439"/>
    <w:rsid w:val="005D2075"/>
    <w:rsid w:val="005D20EC"/>
    <w:rsid w:val="005D3571"/>
    <w:rsid w:val="005D55A5"/>
    <w:rsid w:val="005D57FB"/>
    <w:rsid w:val="005D600A"/>
    <w:rsid w:val="005E0222"/>
    <w:rsid w:val="005E0B32"/>
    <w:rsid w:val="005E1382"/>
    <w:rsid w:val="005E1D58"/>
    <w:rsid w:val="005E2D98"/>
    <w:rsid w:val="005E3B34"/>
    <w:rsid w:val="005E4A0B"/>
    <w:rsid w:val="005E5505"/>
    <w:rsid w:val="005E5DBC"/>
    <w:rsid w:val="005E6030"/>
    <w:rsid w:val="005E7B6F"/>
    <w:rsid w:val="005F0267"/>
    <w:rsid w:val="005F0F5B"/>
    <w:rsid w:val="005F1193"/>
    <w:rsid w:val="005F22EF"/>
    <w:rsid w:val="005F2D8B"/>
    <w:rsid w:val="005F525E"/>
    <w:rsid w:val="005F69B6"/>
    <w:rsid w:val="00600A43"/>
    <w:rsid w:val="00603001"/>
    <w:rsid w:val="006035E2"/>
    <w:rsid w:val="0060371E"/>
    <w:rsid w:val="0060511F"/>
    <w:rsid w:val="006055B3"/>
    <w:rsid w:val="00606085"/>
    <w:rsid w:val="0060608B"/>
    <w:rsid w:val="006064AA"/>
    <w:rsid w:val="00606DE3"/>
    <w:rsid w:val="006076BD"/>
    <w:rsid w:val="00607C82"/>
    <w:rsid w:val="006116B8"/>
    <w:rsid w:val="006119EE"/>
    <w:rsid w:val="006132D2"/>
    <w:rsid w:val="00613510"/>
    <w:rsid w:val="00613FE4"/>
    <w:rsid w:val="006149F4"/>
    <w:rsid w:val="00614D94"/>
    <w:rsid w:val="006153DD"/>
    <w:rsid w:val="00615753"/>
    <w:rsid w:val="00616764"/>
    <w:rsid w:val="00616A15"/>
    <w:rsid w:val="00617B73"/>
    <w:rsid w:val="0062036E"/>
    <w:rsid w:val="00621BE5"/>
    <w:rsid w:val="006226BC"/>
    <w:rsid w:val="00622B8F"/>
    <w:rsid w:val="006231C6"/>
    <w:rsid w:val="006231E4"/>
    <w:rsid w:val="006257B2"/>
    <w:rsid w:val="00626680"/>
    <w:rsid w:val="00626B9B"/>
    <w:rsid w:val="0062732B"/>
    <w:rsid w:val="00630CFB"/>
    <w:rsid w:val="00631A1F"/>
    <w:rsid w:val="00633B24"/>
    <w:rsid w:val="00635015"/>
    <w:rsid w:val="0063577B"/>
    <w:rsid w:val="006371C2"/>
    <w:rsid w:val="00637783"/>
    <w:rsid w:val="0063797E"/>
    <w:rsid w:val="00637FDA"/>
    <w:rsid w:val="00640612"/>
    <w:rsid w:val="00640806"/>
    <w:rsid w:val="00641D75"/>
    <w:rsid w:val="0064247D"/>
    <w:rsid w:val="00642B41"/>
    <w:rsid w:val="00643098"/>
    <w:rsid w:val="00643970"/>
    <w:rsid w:val="00644D08"/>
    <w:rsid w:val="00645AB2"/>
    <w:rsid w:val="0064629B"/>
    <w:rsid w:val="00646986"/>
    <w:rsid w:val="00647C63"/>
    <w:rsid w:val="00651A94"/>
    <w:rsid w:val="00651DEF"/>
    <w:rsid w:val="0065215F"/>
    <w:rsid w:val="0065312D"/>
    <w:rsid w:val="00654AB5"/>
    <w:rsid w:val="00655232"/>
    <w:rsid w:val="00655B31"/>
    <w:rsid w:val="00656930"/>
    <w:rsid w:val="006611C3"/>
    <w:rsid w:val="00661A8F"/>
    <w:rsid w:val="006628C8"/>
    <w:rsid w:val="0066332F"/>
    <w:rsid w:val="006650B8"/>
    <w:rsid w:val="006658D6"/>
    <w:rsid w:val="0066691E"/>
    <w:rsid w:val="00666E48"/>
    <w:rsid w:val="006670EA"/>
    <w:rsid w:val="006676B8"/>
    <w:rsid w:val="00667A9A"/>
    <w:rsid w:val="0067204B"/>
    <w:rsid w:val="0067216E"/>
    <w:rsid w:val="00672841"/>
    <w:rsid w:val="00674D3C"/>
    <w:rsid w:val="006754BC"/>
    <w:rsid w:val="00675C71"/>
    <w:rsid w:val="00675C91"/>
    <w:rsid w:val="00676084"/>
    <w:rsid w:val="00676352"/>
    <w:rsid w:val="0067665A"/>
    <w:rsid w:val="006768A7"/>
    <w:rsid w:val="00676BD1"/>
    <w:rsid w:val="0067745D"/>
    <w:rsid w:val="00677C3B"/>
    <w:rsid w:val="00681680"/>
    <w:rsid w:val="006824B8"/>
    <w:rsid w:val="0068464B"/>
    <w:rsid w:val="00686708"/>
    <w:rsid w:val="006869C9"/>
    <w:rsid w:val="00687265"/>
    <w:rsid w:val="006926C2"/>
    <w:rsid w:val="006929E9"/>
    <w:rsid w:val="00692FCC"/>
    <w:rsid w:val="006949BF"/>
    <w:rsid w:val="006959E8"/>
    <w:rsid w:val="00695BC3"/>
    <w:rsid w:val="006A0989"/>
    <w:rsid w:val="006A292F"/>
    <w:rsid w:val="006A2950"/>
    <w:rsid w:val="006A3694"/>
    <w:rsid w:val="006A37D1"/>
    <w:rsid w:val="006A3CFC"/>
    <w:rsid w:val="006A4055"/>
    <w:rsid w:val="006A43C3"/>
    <w:rsid w:val="006A530D"/>
    <w:rsid w:val="006A5E4E"/>
    <w:rsid w:val="006A6177"/>
    <w:rsid w:val="006A6C3D"/>
    <w:rsid w:val="006A7D5B"/>
    <w:rsid w:val="006A7D77"/>
    <w:rsid w:val="006B02B7"/>
    <w:rsid w:val="006B09D1"/>
    <w:rsid w:val="006B0F2D"/>
    <w:rsid w:val="006B1715"/>
    <w:rsid w:val="006B179D"/>
    <w:rsid w:val="006B23FD"/>
    <w:rsid w:val="006B303B"/>
    <w:rsid w:val="006B4D2B"/>
    <w:rsid w:val="006B53E0"/>
    <w:rsid w:val="006B6C12"/>
    <w:rsid w:val="006B70F4"/>
    <w:rsid w:val="006C1E74"/>
    <w:rsid w:val="006C2F69"/>
    <w:rsid w:val="006C373F"/>
    <w:rsid w:val="006C45C5"/>
    <w:rsid w:val="006C460A"/>
    <w:rsid w:val="006C5CEC"/>
    <w:rsid w:val="006C6802"/>
    <w:rsid w:val="006C76E6"/>
    <w:rsid w:val="006C78F2"/>
    <w:rsid w:val="006D0085"/>
    <w:rsid w:val="006D00E3"/>
    <w:rsid w:val="006D043B"/>
    <w:rsid w:val="006D0624"/>
    <w:rsid w:val="006D0C86"/>
    <w:rsid w:val="006D0FE5"/>
    <w:rsid w:val="006D1EF5"/>
    <w:rsid w:val="006D2254"/>
    <w:rsid w:val="006D4549"/>
    <w:rsid w:val="006D57C9"/>
    <w:rsid w:val="006D5848"/>
    <w:rsid w:val="006D7E44"/>
    <w:rsid w:val="006E0662"/>
    <w:rsid w:val="006E108E"/>
    <w:rsid w:val="006E1A97"/>
    <w:rsid w:val="006E20E1"/>
    <w:rsid w:val="006E29BE"/>
    <w:rsid w:val="006E2C62"/>
    <w:rsid w:val="006E3272"/>
    <w:rsid w:val="006E5074"/>
    <w:rsid w:val="006E562D"/>
    <w:rsid w:val="006E5799"/>
    <w:rsid w:val="006F0DD8"/>
    <w:rsid w:val="006F0E7F"/>
    <w:rsid w:val="006F2340"/>
    <w:rsid w:val="006F254F"/>
    <w:rsid w:val="006F332B"/>
    <w:rsid w:val="006F36D1"/>
    <w:rsid w:val="006F3D90"/>
    <w:rsid w:val="006F3E1A"/>
    <w:rsid w:val="006F43C7"/>
    <w:rsid w:val="006F4451"/>
    <w:rsid w:val="006F6E85"/>
    <w:rsid w:val="006F7DFC"/>
    <w:rsid w:val="00700203"/>
    <w:rsid w:val="0070094F"/>
    <w:rsid w:val="00700A72"/>
    <w:rsid w:val="0070171E"/>
    <w:rsid w:val="0070244F"/>
    <w:rsid w:val="00702EAA"/>
    <w:rsid w:val="00703AD5"/>
    <w:rsid w:val="00704245"/>
    <w:rsid w:val="00704296"/>
    <w:rsid w:val="007043DC"/>
    <w:rsid w:val="007047BC"/>
    <w:rsid w:val="007047FD"/>
    <w:rsid w:val="007049C7"/>
    <w:rsid w:val="00705B6F"/>
    <w:rsid w:val="007060D2"/>
    <w:rsid w:val="007062FB"/>
    <w:rsid w:val="00706A83"/>
    <w:rsid w:val="00711185"/>
    <w:rsid w:val="00712194"/>
    <w:rsid w:val="00712C23"/>
    <w:rsid w:val="007131C9"/>
    <w:rsid w:val="007134DB"/>
    <w:rsid w:val="00713797"/>
    <w:rsid w:val="00713D50"/>
    <w:rsid w:val="00713FEB"/>
    <w:rsid w:val="007143EA"/>
    <w:rsid w:val="00714735"/>
    <w:rsid w:val="007147C7"/>
    <w:rsid w:val="00714FCA"/>
    <w:rsid w:val="007156D0"/>
    <w:rsid w:val="00716574"/>
    <w:rsid w:val="007169D1"/>
    <w:rsid w:val="00717794"/>
    <w:rsid w:val="00717874"/>
    <w:rsid w:val="00717A40"/>
    <w:rsid w:val="00717EB5"/>
    <w:rsid w:val="00720F02"/>
    <w:rsid w:val="007225C4"/>
    <w:rsid w:val="00722EF4"/>
    <w:rsid w:val="0072322E"/>
    <w:rsid w:val="0072342F"/>
    <w:rsid w:val="007248C2"/>
    <w:rsid w:val="00724B52"/>
    <w:rsid w:val="00724B82"/>
    <w:rsid w:val="00724C37"/>
    <w:rsid w:val="0072518D"/>
    <w:rsid w:val="00725584"/>
    <w:rsid w:val="0072614D"/>
    <w:rsid w:val="00726407"/>
    <w:rsid w:val="007265EC"/>
    <w:rsid w:val="007266AD"/>
    <w:rsid w:val="007272F4"/>
    <w:rsid w:val="00727ED6"/>
    <w:rsid w:val="00731B06"/>
    <w:rsid w:val="0073221F"/>
    <w:rsid w:val="00732695"/>
    <w:rsid w:val="00734013"/>
    <w:rsid w:val="00734C5A"/>
    <w:rsid w:val="00734F97"/>
    <w:rsid w:val="00736A54"/>
    <w:rsid w:val="0073797B"/>
    <w:rsid w:val="007400B4"/>
    <w:rsid w:val="00742530"/>
    <w:rsid w:val="007426CE"/>
    <w:rsid w:val="00742CB8"/>
    <w:rsid w:val="00743608"/>
    <w:rsid w:val="0074389D"/>
    <w:rsid w:val="0074406A"/>
    <w:rsid w:val="00744294"/>
    <w:rsid w:val="007467C9"/>
    <w:rsid w:val="00746A0F"/>
    <w:rsid w:val="00746A44"/>
    <w:rsid w:val="007476DD"/>
    <w:rsid w:val="00747B8D"/>
    <w:rsid w:val="007505D8"/>
    <w:rsid w:val="00750625"/>
    <w:rsid w:val="00750935"/>
    <w:rsid w:val="00750C7D"/>
    <w:rsid w:val="0075158F"/>
    <w:rsid w:val="00751D42"/>
    <w:rsid w:val="007540FE"/>
    <w:rsid w:val="00756BA5"/>
    <w:rsid w:val="00757496"/>
    <w:rsid w:val="00760179"/>
    <w:rsid w:val="00761122"/>
    <w:rsid w:val="0076123A"/>
    <w:rsid w:val="0076216A"/>
    <w:rsid w:val="00762E05"/>
    <w:rsid w:val="00762FB4"/>
    <w:rsid w:val="00763181"/>
    <w:rsid w:val="0076398A"/>
    <w:rsid w:val="00765CBF"/>
    <w:rsid w:val="00766EF2"/>
    <w:rsid w:val="007674B2"/>
    <w:rsid w:val="007676BA"/>
    <w:rsid w:val="00767C11"/>
    <w:rsid w:val="007706D3"/>
    <w:rsid w:val="007709F5"/>
    <w:rsid w:val="0077322D"/>
    <w:rsid w:val="00773829"/>
    <w:rsid w:val="00773905"/>
    <w:rsid w:val="007752C0"/>
    <w:rsid w:val="0077564D"/>
    <w:rsid w:val="00775D26"/>
    <w:rsid w:val="00777821"/>
    <w:rsid w:val="00777AC8"/>
    <w:rsid w:val="00777C7E"/>
    <w:rsid w:val="00777E87"/>
    <w:rsid w:val="00777EF7"/>
    <w:rsid w:val="00780099"/>
    <w:rsid w:val="007813C6"/>
    <w:rsid w:val="0078283F"/>
    <w:rsid w:val="00782DAC"/>
    <w:rsid w:val="00783B3D"/>
    <w:rsid w:val="00783E3E"/>
    <w:rsid w:val="00784345"/>
    <w:rsid w:val="0078437A"/>
    <w:rsid w:val="00785053"/>
    <w:rsid w:val="007851D3"/>
    <w:rsid w:val="00785677"/>
    <w:rsid w:val="00785C0C"/>
    <w:rsid w:val="00787AF1"/>
    <w:rsid w:val="00787F84"/>
    <w:rsid w:val="007903A5"/>
    <w:rsid w:val="00790675"/>
    <w:rsid w:val="007908B0"/>
    <w:rsid w:val="00790AA2"/>
    <w:rsid w:val="00790B71"/>
    <w:rsid w:val="0079148D"/>
    <w:rsid w:val="00791566"/>
    <w:rsid w:val="0079325C"/>
    <w:rsid w:val="00793FA9"/>
    <w:rsid w:val="0079726E"/>
    <w:rsid w:val="007A00CA"/>
    <w:rsid w:val="007A0B4C"/>
    <w:rsid w:val="007A11E0"/>
    <w:rsid w:val="007A1648"/>
    <w:rsid w:val="007A1707"/>
    <w:rsid w:val="007A23CE"/>
    <w:rsid w:val="007A248B"/>
    <w:rsid w:val="007A390B"/>
    <w:rsid w:val="007A5874"/>
    <w:rsid w:val="007A5E0D"/>
    <w:rsid w:val="007A7916"/>
    <w:rsid w:val="007A7A39"/>
    <w:rsid w:val="007A7AF4"/>
    <w:rsid w:val="007B09B5"/>
    <w:rsid w:val="007B2080"/>
    <w:rsid w:val="007B2DC8"/>
    <w:rsid w:val="007B2E7D"/>
    <w:rsid w:val="007B3812"/>
    <w:rsid w:val="007B3862"/>
    <w:rsid w:val="007B446D"/>
    <w:rsid w:val="007B5D01"/>
    <w:rsid w:val="007B6230"/>
    <w:rsid w:val="007B62B3"/>
    <w:rsid w:val="007B6530"/>
    <w:rsid w:val="007B657C"/>
    <w:rsid w:val="007B6671"/>
    <w:rsid w:val="007B694E"/>
    <w:rsid w:val="007B6AF0"/>
    <w:rsid w:val="007B78F3"/>
    <w:rsid w:val="007C0138"/>
    <w:rsid w:val="007C048C"/>
    <w:rsid w:val="007C0BE1"/>
    <w:rsid w:val="007C1BD2"/>
    <w:rsid w:val="007C2567"/>
    <w:rsid w:val="007C39D4"/>
    <w:rsid w:val="007C3EDF"/>
    <w:rsid w:val="007C41C4"/>
    <w:rsid w:val="007C41CA"/>
    <w:rsid w:val="007C4E9A"/>
    <w:rsid w:val="007C5231"/>
    <w:rsid w:val="007C598E"/>
    <w:rsid w:val="007C6517"/>
    <w:rsid w:val="007C74DB"/>
    <w:rsid w:val="007C7847"/>
    <w:rsid w:val="007C7C69"/>
    <w:rsid w:val="007C7E03"/>
    <w:rsid w:val="007D0366"/>
    <w:rsid w:val="007D05CF"/>
    <w:rsid w:val="007D0AC6"/>
    <w:rsid w:val="007D0B99"/>
    <w:rsid w:val="007D189B"/>
    <w:rsid w:val="007D208F"/>
    <w:rsid w:val="007D32CC"/>
    <w:rsid w:val="007D3409"/>
    <w:rsid w:val="007D3F6B"/>
    <w:rsid w:val="007D4535"/>
    <w:rsid w:val="007D4765"/>
    <w:rsid w:val="007D482B"/>
    <w:rsid w:val="007D673C"/>
    <w:rsid w:val="007D7BF6"/>
    <w:rsid w:val="007E05B4"/>
    <w:rsid w:val="007E0D66"/>
    <w:rsid w:val="007E26A0"/>
    <w:rsid w:val="007E31D2"/>
    <w:rsid w:val="007E4AE0"/>
    <w:rsid w:val="007E5051"/>
    <w:rsid w:val="007E561C"/>
    <w:rsid w:val="007E6564"/>
    <w:rsid w:val="007F0451"/>
    <w:rsid w:val="007F04D3"/>
    <w:rsid w:val="007F0997"/>
    <w:rsid w:val="007F26D8"/>
    <w:rsid w:val="007F29AB"/>
    <w:rsid w:val="007F3393"/>
    <w:rsid w:val="007F3D52"/>
    <w:rsid w:val="007F5003"/>
    <w:rsid w:val="007F563C"/>
    <w:rsid w:val="007F5643"/>
    <w:rsid w:val="007F63EE"/>
    <w:rsid w:val="007F652A"/>
    <w:rsid w:val="007F6CBD"/>
    <w:rsid w:val="007F75FC"/>
    <w:rsid w:val="007F7890"/>
    <w:rsid w:val="007F7D28"/>
    <w:rsid w:val="007F7EFA"/>
    <w:rsid w:val="00800405"/>
    <w:rsid w:val="00800C1A"/>
    <w:rsid w:val="00802149"/>
    <w:rsid w:val="00802884"/>
    <w:rsid w:val="008028DE"/>
    <w:rsid w:val="00803F07"/>
    <w:rsid w:val="00804D7B"/>
    <w:rsid w:val="00805145"/>
    <w:rsid w:val="0080598E"/>
    <w:rsid w:val="00806EAF"/>
    <w:rsid w:val="008105A9"/>
    <w:rsid w:val="008105E1"/>
    <w:rsid w:val="00811061"/>
    <w:rsid w:val="008128EF"/>
    <w:rsid w:val="008140EF"/>
    <w:rsid w:val="008146EF"/>
    <w:rsid w:val="00815BE7"/>
    <w:rsid w:val="00815E1F"/>
    <w:rsid w:val="00815EF3"/>
    <w:rsid w:val="0081627A"/>
    <w:rsid w:val="00816B03"/>
    <w:rsid w:val="00816F09"/>
    <w:rsid w:val="0082117C"/>
    <w:rsid w:val="0082249F"/>
    <w:rsid w:val="0082311C"/>
    <w:rsid w:val="00824947"/>
    <w:rsid w:val="00824982"/>
    <w:rsid w:val="008250A9"/>
    <w:rsid w:val="00826086"/>
    <w:rsid w:val="00826290"/>
    <w:rsid w:val="0082629C"/>
    <w:rsid w:val="00826874"/>
    <w:rsid w:val="008271EA"/>
    <w:rsid w:val="008302E1"/>
    <w:rsid w:val="00833782"/>
    <w:rsid w:val="0083391B"/>
    <w:rsid w:val="00833F4B"/>
    <w:rsid w:val="00835155"/>
    <w:rsid w:val="008357ED"/>
    <w:rsid w:val="00837001"/>
    <w:rsid w:val="00837D44"/>
    <w:rsid w:val="0084085C"/>
    <w:rsid w:val="00842118"/>
    <w:rsid w:val="00842D1C"/>
    <w:rsid w:val="0084505A"/>
    <w:rsid w:val="0084549D"/>
    <w:rsid w:val="008456AB"/>
    <w:rsid w:val="00846664"/>
    <w:rsid w:val="00846F5A"/>
    <w:rsid w:val="00847184"/>
    <w:rsid w:val="008509AC"/>
    <w:rsid w:val="00850B88"/>
    <w:rsid w:val="00850D00"/>
    <w:rsid w:val="00851307"/>
    <w:rsid w:val="008525CD"/>
    <w:rsid w:val="00853953"/>
    <w:rsid w:val="00854661"/>
    <w:rsid w:val="008550B3"/>
    <w:rsid w:val="0085706A"/>
    <w:rsid w:val="0085734A"/>
    <w:rsid w:val="00860A12"/>
    <w:rsid w:val="00860C16"/>
    <w:rsid w:val="0086389A"/>
    <w:rsid w:val="00863FBD"/>
    <w:rsid w:val="0086493D"/>
    <w:rsid w:val="008658DE"/>
    <w:rsid w:val="008667A2"/>
    <w:rsid w:val="00866F6A"/>
    <w:rsid w:val="00867532"/>
    <w:rsid w:val="0087003F"/>
    <w:rsid w:val="00870DEA"/>
    <w:rsid w:val="0087179E"/>
    <w:rsid w:val="0087209F"/>
    <w:rsid w:val="008726BF"/>
    <w:rsid w:val="00872F27"/>
    <w:rsid w:val="0087308A"/>
    <w:rsid w:val="00873F18"/>
    <w:rsid w:val="00873F3B"/>
    <w:rsid w:val="008745FC"/>
    <w:rsid w:val="0087460C"/>
    <w:rsid w:val="008756B6"/>
    <w:rsid w:val="008759C8"/>
    <w:rsid w:val="00876533"/>
    <w:rsid w:val="00880144"/>
    <w:rsid w:val="008813AD"/>
    <w:rsid w:val="008814D4"/>
    <w:rsid w:val="00881805"/>
    <w:rsid w:val="00882611"/>
    <w:rsid w:val="0088274A"/>
    <w:rsid w:val="008830D5"/>
    <w:rsid w:val="008832BE"/>
    <w:rsid w:val="00883E07"/>
    <w:rsid w:val="00884269"/>
    <w:rsid w:val="00884981"/>
    <w:rsid w:val="0088499E"/>
    <w:rsid w:val="00885933"/>
    <w:rsid w:val="00885B7E"/>
    <w:rsid w:val="00885F19"/>
    <w:rsid w:val="008863D6"/>
    <w:rsid w:val="008866EA"/>
    <w:rsid w:val="008867ED"/>
    <w:rsid w:val="00887A97"/>
    <w:rsid w:val="00887D5E"/>
    <w:rsid w:val="008904F6"/>
    <w:rsid w:val="008915F9"/>
    <w:rsid w:val="00893017"/>
    <w:rsid w:val="00893C3E"/>
    <w:rsid w:val="00893F0A"/>
    <w:rsid w:val="00893FE2"/>
    <w:rsid w:val="008943A7"/>
    <w:rsid w:val="00894E5C"/>
    <w:rsid w:val="00895219"/>
    <w:rsid w:val="0089521E"/>
    <w:rsid w:val="00895C7B"/>
    <w:rsid w:val="008963DB"/>
    <w:rsid w:val="00896ADB"/>
    <w:rsid w:val="00897804"/>
    <w:rsid w:val="008A0A76"/>
    <w:rsid w:val="008A1557"/>
    <w:rsid w:val="008A29AB"/>
    <w:rsid w:val="008A2EF7"/>
    <w:rsid w:val="008A34E9"/>
    <w:rsid w:val="008A35A8"/>
    <w:rsid w:val="008A4615"/>
    <w:rsid w:val="008A4924"/>
    <w:rsid w:val="008A574A"/>
    <w:rsid w:val="008A6549"/>
    <w:rsid w:val="008A7D15"/>
    <w:rsid w:val="008A7EBA"/>
    <w:rsid w:val="008B077D"/>
    <w:rsid w:val="008B1E53"/>
    <w:rsid w:val="008B1E8B"/>
    <w:rsid w:val="008B1FE3"/>
    <w:rsid w:val="008B2BA0"/>
    <w:rsid w:val="008B4AE6"/>
    <w:rsid w:val="008B508F"/>
    <w:rsid w:val="008B7599"/>
    <w:rsid w:val="008C16CD"/>
    <w:rsid w:val="008C1840"/>
    <w:rsid w:val="008C1B32"/>
    <w:rsid w:val="008C283C"/>
    <w:rsid w:val="008C4D03"/>
    <w:rsid w:val="008C6370"/>
    <w:rsid w:val="008C6729"/>
    <w:rsid w:val="008C68B2"/>
    <w:rsid w:val="008C7341"/>
    <w:rsid w:val="008C7F61"/>
    <w:rsid w:val="008D0CA9"/>
    <w:rsid w:val="008D1ABC"/>
    <w:rsid w:val="008D24A4"/>
    <w:rsid w:val="008D34C3"/>
    <w:rsid w:val="008D3E2C"/>
    <w:rsid w:val="008D3F57"/>
    <w:rsid w:val="008D533D"/>
    <w:rsid w:val="008D56C8"/>
    <w:rsid w:val="008D5724"/>
    <w:rsid w:val="008D606D"/>
    <w:rsid w:val="008D61D4"/>
    <w:rsid w:val="008D64DA"/>
    <w:rsid w:val="008D7790"/>
    <w:rsid w:val="008E01BE"/>
    <w:rsid w:val="008E0C75"/>
    <w:rsid w:val="008E101B"/>
    <w:rsid w:val="008E17E2"/>
    <w:rsid w:val="008E1DC1"/>
    <w:rsid w:val="008E2163"/>
    <w:rsid w:val="008E3C0C"/>
    <w:rsid w:val="008E3DB3"/>
    <w:rsid w:val="008E4467"/>
    <w:rsid w:val="008E4BDD"/>
    <w:rsid w:val="008E4F61"/>
    <w:rsid w:val="008E53E2"/>
    <w:rsid w:val="008E5751"/>
    <w:rsid w:val="008E596E"/>
    <w:rsid w:val="008E5A17"/>
    <w:rsid w:val="008E5FF0"/>
    <w:rsid w:val="008E65B0"/>
    <w:rsid w:val="008E70D8"/>
    <w:rsid w:val="008E71C6"/>
    <w:rsid w:val="008E7B00"/>
    <w:rsid w:val="008F236C"/>
    <w:rsid w:val="008F348D"/>
    <w:rsid w:val="008F49A9"/>
    <w:rsid w:val="008F5858"/>
    <w:rsid w:val="008F68C7"/>
    <w:rsid w:val="008F770F"/>
    <w:rsid w:val="008F78C2"/>
    <w:rsid w:val="0090018D"/>
    <w:rsid w:val="00900B07"/>
    <w:rsid w:val="009010C4"/>
    <w:rsid w:val="0090443E"/>
    <w:rsid w:val="009050E6"/>
    <w:rsid w:val="00905694"/>
    <w:rsid w:val="00905817"/>
    <w:rsid w:val="009059FD"/>
    <w:rsid w:val="00907D9E"/>
    <w:rsid w:val="00910511"/>
    <w:rsid w:val="009112F1"/>
    <w:rsid w:val="00911A8B"/>
    <w:rsid w:val="00911DD9"/>
    <w:rsid w:val="00912305"/>
    <w:rsid w:val="00913C2C"/>
    <w:rsid w:val="00913E18"/>
    <w:rsid w:val="00914828"/>
    <w:rsid w:val="009149BD"/>
    <w:rsid w:val="00914C87"/>
    <w:rsid w:val="00914D90"/>
    <w:rsid w:val="00914D9E"/>
    <w:rsid w:val="00915356"/>
    <w:rsid w:val="0091655C"/>
    <w:rsid w:val="00917DE6"/>
    <w:rsid w:val="00917E5E"/>
    <w:rsid w:val="00921153"/>
    <w:rsid w:val="00921457"/>
    <w:rsid w:val="0092272C"/>
    <w:rsid w:val="00923E9A"/>
    <w:rsid w:val="0092458F"/>
    <w:rsid w:val="00924779"/>
    <w:rsid w:val="00924C3A"/>
    <w:rsid w:val="0092556B"/>
    <w:rsid w:val="00927B4F"/>
    <w:rsid w:val="00932852"/>
    <w:rsid w:val="009329D1"/>
    <w:rsid w:val="00933067"/>
    <w:rsid w:val="00933301"/>
    <w:rsid w:val="009335B4"/>
    <w:rsid w:val="009335B7"/>
    <w:rsid w:val="00933BB7"/>
    <w:rsid w:val="00933E65"/>
    <w:rsid w:val="00934F78"/>
    <w:rsid w:val="00935578"/>
    <w:rsid w:val="009368C5"/>
    <w:rsid w:val="00936DFA"/>
    <w:rsid w:val="009413AD"/>
    <w:rsid w:val="0094190F"/>
    <w:rsid w:val="00941FFF"/>
    <w:rsid w:val="009428D4"/>
    <w:rsid w:val="00943680"/>
    <w:rsid w:val="00943740"/>
    <w:rsid w:val="00944A62"/>
    <w:rsid w:val="00944BE6"/>
    <w:rsid w:val="00945C10"/>
    <w:rsid w:val="00945F9A"/>
    <w:rsid w:val="00946439"/>
    <w:rsid w:val="009465C7"/>
    <w:rsid w:val="0094729A"/>
    <w:rsid w:val="009475AF"/>
    <w:rsid w:val="00947D03"/>
    <w:rsid w:val="0095038F"/>
    <w:rsid w:val="009505CB"/>
    <w:rsid w:val="00950D29"/>
    <w:rsid w:val="009516F2"/>
    <w:rsid w:val="00952D9E"/>
    <w:rsid w:val="00952FAF"/>
    <w:rsid w:val="0095333A"/>
    <w:rsid w:val="0095346C"/>
    <w:rsid w:val="0095403F"/>
    <w:rsid w:val="00956E62"/>
    <w:rsid w:val="009570E0"/>
    <w:rsid w:val="00957112"/>
    <w:rsid w:val="00957CDB"/>
    <w:rsid w:val="00960930"/>
    <w:rsid w:val="0096116B"/>
    <w:rsid w:val="009618CD"/>
    <w:rsid w:val="009626C4"/>
    <w:rsid w:val="0096284B"/>
    <w:rsid w:val="00963721"/>
    <w:rsid w:val="00963796"/>
    <w:rsid w:val="009652D1"/>
    <w:rsid w:val="00966315"/>
    <w:rsid w:val="009675CB"/>
    <w:rsid w:val="0097131A"/>
    <w:rsid w:val="0097154D"/>
    <w:rsid w:val="009729E0"/>
    <w:rsid w:val="009748C5"/>
    <w:rsid w:val="00974A80"/>
    <w:rsid w:val="009760F3"/>
    <w:rsid w:val="0097691D"/>
    <w:rsid w:val="00977175"/>
    <w:rsid w:val="00977D84"/>
    <w:rsid w:val="009800ED"/>
    <w:rsid w:val="009804BC"/>
    <w:rsid w:val="00980EF4"/>
    <w:rsid w:val="00981364"/>
    <w:rsid w:val="009813B3"/>
    <w:rsid w:val="00983F99"/>
    <w:rsid w:val="0098555D"/>
    <w:rsid w:val="0098596C"/>
    <w:rsid w:val="00986139"/>
    <w:rsid w:val="009862A2"/>
    <w:rsid w:val="00986F33"/>
    <w:rsid w:val="00987208"/>
    <w:rsid w:val="00991F3D"/>
    <w:rsid w:val="00993E1E"/>
    <w:rsid w:val="00993E8C"/>
    <w:rsid w:val="00994C63"/>
    <w:rsid w:val="009951BF"/>
    <w:rsid w:val="0099633C"/>
    <w:rsid w:val="00997C87"/>
    <w:rsid w:val="00997CE9"/>
    <w:rsid w:val="00997FD6"/>
    <w:rsid w:val="009A06F6"/>
    <w:rsid w:val="009A0B63"/>
    <w:rsid w:val="009A0BF9"/>
    <w:rsid w:val="009A0C33"/>
    <w:rsid w:val="009A2238"/>
    <w:rsid w:val="009A229F"/>
    <w:rsid w:val="009A3398"/>
    <w:rsid w:val="009A522E"/>
    <w:rsid w:val="009A7EE0"/>
    <w:rsid w:val="009B0F85"/>
    <w:rsid w:val="009B3C08"/>
    <w:rsid w:val="009B3FEB"/>
    <w:rsid w:val="009B46D8"/>
    <w:rsid w:val="009B56D9"/>
    <w:rsid w:val="009B58E2"/>
    <w:rsid w:val="009B5C83"/>
    <w:rsid w:val="009B5D89"/>
    <w:rsid w:val="009B6B11"/>
    <w:rsid w:val="009B741B"/>
    <w:rsid w:val="009B76C7"/>
    <w:rsid w:val="009B793B"/>
    <w:rsid w:val="009C041E"/>
    <w:rsid w:val="009C1F8C"/>
    <w:rsid w:val="009C2CD1"/>
    <w:rsid w:val="009C3B26"/>
    <w:rsid w:val="009C490B"/>
    <w:rsid w:val="009C4DA8"/>
    <w:rsid w:val="009C500A"/>
    <w:rsid w:val="009C52EA"/>
    <w:rsid w:val="009C566C"/>
    <w:rsid w:val="009C5F46"/>
    <w:rsid w:val="009C614C"/>
    <w:rsid w:val="009C6579"/>
    <w:rsid w:val="009C7AE1"/>
    <w:rsid w:val="009C7AF1"/>
    <w:rsid w:val="009D0072"/>
    <w:rsid w:val="009D1047"/>
    <w:rsid w:val="009D1D04"/>
    <w:rsid w:val="009D25DE"/>
    <w:rsid w:val="009D36AF"/>
    <w:rsid w:val="009D3E66"/>
    <w:rsid w:val="009D43D8"/>
    <w:rsid w:val="009D43F4"/>
    <w:rsid w:val="009D56BB"/>
    <w:rsid w:val="009D64B1"/>
    <w:rsid w:val="009D6B6D"/>
    <w:rsid w:val="009D7753"/>
    <w:rsid w:val="009D7B73"/>
    <w:rsid w:val="009E0439"/>
    <w:rsid w:val="009E08C4"/>
    <w:rsid w:val="009E10E4"/>
    <w:rsid w:val="009E2AD2"/>
    <w:rsid w:val="009E2AF2"/>
    <w:rsid w:val="009E2F0F"/>
    <w:rsid w:val="009E357E"/>
    <w:rsid w:val="009E4416"/>
    <w:rsid w:val="009E479E"/>
    <w:rsid w:val="009E580D"/>
    <w:rsid w:val="009E587E"/>
    <w:rsid w:val="009E608D"/>
    <w:rsid w:val="009E7070"/>
    <w:rsid w:val="009E777E"/>
    <w:rsid w:val="009F1366"/>
    <w:rsid w:val="009F2E8B"/>
    <w:rsid w:val="009F37E0"/>
    <w:rsid w:val="009F3D23"/>
    <w:rsid w:val="009F4237"/>
    <w:rsid w:val="009F451D"/>
    <w:rsid w:val="009F490F"/>
    <w:rsid w:val="009F4FFD"/>
    <w:rsid w:val="009F62F9"/>
    <w:rsid w:val="009F77E8"/>
    <w:rsid w:val="00A00091"/>
    <w:rsid w:val="00A00F2A"/>
    <w:rsid w:val="00A01B17"/>
    <w:rsid w:val="00A0227C"/>
    <w:rsid w:val="00A0271F"/>
    <w:rsid w:val="00A02855"/>
    <w:rsid w:val="00A02E99"/>
    <w:rsid w:val="00A030C6"/>
    <w:rsid w:val="00A036BB"/>
    <w:rsid w:val="00A0372F"/>
    <w:rsid w:val="00A0380C"/>
    <w:rsid w:val="00A03EC3"/>
    <w:rsid w:val="00A051E5"/>
    <w:rsid w:val="00A052D1"/>
    <w:rsid w:val="00A05907"/>
    <w:rsid w:val="00A05BD9"/>
    <w:rsid w:val="00A05D17"/>
    <w:rsid w:val="00A06261"/>
    <w:rsid w:val="00A06552"/>
    <w:rsid w:val="00A06988"/>
    <w:rsid w:val="00A071D5"/>
    <w:rsid w:val="00A07530"/>
    <w:rsid w:val="00A117ED"/>
    <w:rsid w:val="00A11A4E"/>
    <w:rsid w:val="00A11E38"/>
    <w:rsid w:val="00A1236E"/>
    <w:rsid w:val="00A125DC"/>
    <w:rsid w:val="00A133D8"/>
    <w:rsid w:val="00A13943"/>
    <w:rsid w:val="00A160E9"/>
    <w:rsid w:val="00A16390"/>
    <w:rsid w:val="00A1663C"/>
    <w:rsid w:val="00A16F63"/>
    <w:rsid w:val="00A178CE"/>
    <w:rsid w:val="00A17AB8"/>
    <w:rsid w:val="00A17CDA"/>
    <w:rsid w:val="00A20FC8"/>
    <w:rsid w:val="00A2101C"/>
    <w:rsid w:val="00A2109B"/>
    <w:rsid w:val="00A2281D"/>
    <w:rsid w:val="00A22F50"/>
    <w:rsid w:val="00A23FC6"/>
    <w:rsid w:val="00A24F96"/>
    <w:rsid w:val="00A25396"/>
    <w:rsid w:val="00A25FC5"/>
    <w:rsid w:val="00A26612"/>
    <w:rsid w:val="00A26A0E"/>
    <w:rsid w:val="00A27323"/>
    <w:rsid w:val="00A3025A"/>
    <w:rsid w:val="00A30941"/>
    <w:rsid w:val="00A30F19"/>
    <w:rsid w:val="00A31641"/>
    <w:rsid w:val="00A32556"/>
    <w:rsid w:val="00A32CB1"/>
    <w:rsid w:val="00A32F80"/>
    <w:rsid w:val="00A332DF"/>
    <w:rsid w:val="00A33A63"/>
    <w:rsid w:val="00A342F8"/>
    <w:rsid w:val="00A34357"/>
    <w:rsid w:val="00A349E6"/>
    <w:rsid w:val="00A36421"/>
    <w:rsid w:val="00A369D9"/>
    <w:rsid w:val="00A4014F"/>
    <w:rsid w:val="00A40425"/>
    <w:rsid w:val="00A40744"/>
    <w:rsid w:val="00A40E7D"/>
    <w:rsid w:val="00A4364B"/>
    <w:rsid w:val="00A4430D"/>
    <w:rsid w:val="00A4640D"/>
    <w:rsid w:val="00A4671E"/>
    <w:rsid w:val="00A46994"/>
    <w:rsid w:val="00A47551"/>
    <w:rsid w:val="00A5123E"/>
    <w:rsid w:val="00A512D0"/>
    <w:rsid w:val="00A52491"/>
    <w:rsid w:val="00A530B0"/>
    <w:rsid w:val="00A531EF"/>
    <w:rsid w:val="00A531FA"/>
    <w:rsid w:val="00A54212"/>
    <w:rsid w:val="00A54C02"/>
    <w:rsid w:val="00A55682"/>
    <w:rsid w:val="00A55962"/>
    <w:rsid w:val="00A561C9"/>
    <w:rsid w:val="00A57D77"/>
    <w:rsid w:val="00A63E96"/>
    <w:rsid w:val="00A63F67"/>
    <w:rsid w:val="00A64849"/>
    <w:rsid w:val="00A659E7"/>
    <w:rsid w:val="00A65F01"/>
    <w:rsid w:val="00A704C0"/>
    <w:rsid w:val="00A721A2"/>
    <w:rsid w:val="00A72214"/>
    <w:rsid w:val="00A72559"/>
    <w:rsid w:val="00A7298E"/>
    <w:rsid w:val="00A72F40"/>
    <w:rsid w:val="00A73480"/>
    <w:rsid w:val="00A73CB8"/>
    <w:rsid w:val="00A73D7C"/>
    <w:rsid w:val="00A7520F"/>
    <w:rsid w:val="00A75527"/>
    <w:rsid w:val="00A756AF"/>
    <w:rsid w:val="00A758D5"/>
    <w:rsid w:val="00A76D1C"/>
    <w:rsid w:val="00A77436"/>
    <w:rsid w:val="00A7789B"/>
    <w:rsid w:val="00A8009E"/>
    <w:rsid w:val="00A821A5"/>
    <w:rsid w:val="00A82E03"/>
    <w:rsid w:val="00A837FC"/>
    <w:rsid w:val="00A84901"/>
    <w:rsid w:val="00A86323"/>
    <w:rsid w:val="00A872B8"/>
    <w:rsid w:val="00A87698"/>
    <w:rsid w:val="00A876C4"/>
    <w:rsid w:val="00A90209"/>
    <w:rsid w:val="00A906E6"/>
    <w:rsid w:val="00A915C6"/>
    <w:rsid w:val="00A91BD1"/>
    <w:rsid w:val="00A91DD9"/>
    <w:rsid w:val="00A91F1A"/>
    <w:rsid w:val="00A920E4"/>
    <w:rsid w:val="00A9250D"/>
    <w:rsid w:val="00A92539"/>
    <w:rsid w:val="00A927F5"/>
    <w:rsid w:val="00A92B55"/>
    <w:rsid w:val="00A9404D"/>
    <w:rsid w:val="00A950EF"/>
    <w:rsid w:val="00A952F9"/>
    <w:rsid w:val="00A96E3A"/>
    <w:rsid w:val="00A97468"/>
    <w:rsid w:val="00A975BC"/>
    <w:rsid w:val="00A979F2"/>
    <w:rsid w:val="00A97B87"/>
    <w:rsid w:val="00A97EBB"/>
    <w:rsid w:val="00AA0339"/>
    <w:rsid w:val="00AA0448"/>
    <w:rsid w:val="00AA0B95"/>
    <w:rsid w:val="00AA0E41"/>
    <w:rsid w:val="00AA2BFE"/>
    <w:rsid w:val="00AA3002"/>
    <w:rsid w:val="00AA3D57"/>
    <w:rsid w:val="00AA43A6"/>
    <w:rsid w:val="00AA43CE"/>
    <w:rsid w:val="00AA56F6"/>
    <w:rsid w:val="00AA6342"/>
    <w:rsid w:val="00AB056A"/>
    <w:rsid w:val="00AB08DE"/>
    <w:rsid w:val="00AB0FAA"/>
    <w:rsid w:val="00AB146A"/>
    <w:rsid w:val="00AB195D"/>
    <w:rsid w:val="00AB1A0A"/>
    <w:rsid w:val="00AB1B40"/>
    <w:rsid w:val="00AB1D3A"/>
    <w:rsid w:val="00AB3F4A"/>
    <w:rsid w:val="00AB4F1F"/>
    <w:rsid w:val="00AB5245"/>
    <w:rsid w:val="00AB5671"/>
    <w:rsid w:val="00AB6C39"/>
    <w:rsid w:val="00AB7B9E"/>
    <w:rsid w:val="00AC0B66"/>
    <w:rsid w:val="00AC0EAD"/>
    <w:rsid w:val="00AC1A95"/>
    <w:rsid w:val="00AC1C6F"/>
    <w:rsid w:val="00AC2337"/>
    <w:rsid w:val="00AC3E63"/>
    <w:rsid w:val="00AC5996"/>
    <w:rsid w:val="00AC5A58"/>
    <w:rsid w:val="00AC5DDD"/>
    <w:rsid w:val="00AC5EA1"/>
    <w:rsid w:val="00AC62DF"/>
    <w:rsid w:val="00AC6BFB"/>
    <w:rsid w:val="00AC71C2"/>
    <w:rsid w:val="00AC7211"/>
    <w:rsid w:val="00AC7288"/>
    <w:rsid w:val="00AC7963"/>
    <w:rsid w:val="00AC7BA2"/>
    <w:rsid w:val="00AD0A9F"/>
    <w:rsid w:val="00AD0D6E"/>
    <w:rsid w:val="00AD143F"/>
    <w:rsid w:val="00AD1B9F"/>
    <w:rsid w:val="00AD30EF"/>
    <w:rsid w:val="00AD374D"/>
    <w:rsid w:val="00AD3D53"/>
    <w:rsid w:val="00AD3F7B"/>
    <w:rsid w:val="00AD453A"/>
    <w:rsid w:val="00AD4BA7"/>
    <w:rsid w:val="00AD5404"/>
    <w:rsid w:val="00AD57EE"/>
    <w:rsid w:val="00AD63B5"/>
    <w:rsid w:val="00AD69EC"/>
    <w:rsid w:val="00AD6EA9"/>
    <w:rsid w:val="00AD6ED8"/>
    <w:rsid w:val="00AD72AC"/>
    <w:rsid w:val="00AE131F"/>
    <w:rsid w:val="00AE21B1"/>
    <w:rsid w:val="00AE2D71"/>
    <w:rsid w:val="00AE310E"/>
    <w:rsid w:val="00AE33FD"/>
    <w:rsid w:val="00AE3594"/>
    <w:rsid w:val="00AE4457"/>
    <w:rsid w:val="00AE4489"/>
    <w:rsid w:val="00AE4B86"/>
    <w:rsid w:val="00AE54A8"/>
    <w:rsid w:val="00AE5684"/>
    <w:rsid w:val="00AE581A"/>
    <w:rsid w:val="00AE5906"/>
    <w:rsid w:val="00AE624B"/>
    <w:rsid w:val="00AF06ED"/>
    <w:rsid w:val="00AF0E31"/>
    <w:rsid w:val="00AF1374"/>
    <w:rsid w:val="00AF187F"/>
    <w:rsid w:val="00AF188C"/>
    <w:rsid w:val="00AF261C"/>
    <w:rsid w:val="00AF26DA"/>
    <w:rsid w:val="00AF292D"/>
    <w:rsid w:val="00AF2A7D"/>
    <w:rsid w:val="00AF338D"/>
    <w:rsid w:val="00AF4073"/>
    <w:rsid w:val="00AF487C"/>
    <w:rsid w:val="00AF551A"/>
    <w:rsid w:val="00AF79B7"/>
    <w:rsid w:val="00B006F7"/>
    <w:rsid w:val="00B01390"/>
    <w:rsid w:val="00B017BA"/>
    <w:rsid w:val="00B0216B"/>
    <w:rsid w:val="00B038B6"/>
    <w:rsid w:val="00B03946"/>
    <w:rsid w:val="00B045B2"/>
    <w:rsid w:val="00B045EB"/>
    <w:rsid w:val="00B0494D"/>
    <w:rsid w:val="00B05565"/>
    <w:rsid w:val="00B07E83"/>
    <w:rsid w:val="00B117C8"/>
    <w:rsid w:val="00B11AC8"/>
    <w:rsid w:val="00B13249"/>
    <w:rsid w:val="00B1374A"/>
    <w:rsid w:val="00B13B3C"/>
    <w:rsid w:val="00B13C1E"/>
    <w:rsid w:val="00B13EF6"/>
    <w:rsid w:val="00B150E4"/>
    <w:rsid w:val="00B1528C"/>
    <w:rsid w:val="00B15383"/>
    <w:rsid w:val="00B203EA"/>
    <w:rsid w:val="00B20B0B"/>
    <w:rsid w:val="00B20FEA"/>
    <w:rsid w:val="00B21199"/>
    <w:rsid w:val="00B21F0F"/>
    <w:rsid w:val="00B22103"/>
    <w:rsid w:val="00B2318E"/>
    <w:rsid w:val="00B2398D"/>
    <w:rsid w:val="00B23C2B"/>
    <w:rsid w:val="00B23E33"/>
    <w:rsid w:val="00B247EA"/>
    <w:rsid w:val="00B249FE"/>
    <w:rsid w:val="00B24C9B"/>
    <w:rsid w:val="00B254DF"/>
    <w:rsid w:val="00B257EE"/>
    <w:rsid w:val="00B25EDD"/>
    <w:rsid w:val="00B27F44"/>
    <w:rsid w:val="00B315FB"/>
    <w:rsid w:val="00B31A75"/>
    <w:rsid w:val="00B326D4"/>
    <w:rsid w:val="00B336BD"/>
    <w:rsid w:val="00B34DBA"/>
    <w:rsid w:val="00B37206"/>
    <w:rsid w:val="00B40AD8"/>
    <w:rsid w:val="00B40C2F"/>
    <w:rsid w:val="00B40DDD"/>
    <w:rsid w:val="00B41451"/>
    <w:rsid w:val="00B426D4"/>
    <w:rsid w:val="00B44B29"/>
    <w:rsid w:val="00B44D0C"/>
    <w:rsid w:val="00B44EE9"/>
    <w:rsid w:val="00B45A79"/>
    <w:rsid w:val="00B4745E"/>
    <w:rsid w:val="00B47725"/>
    <w:rsid w:val="00B50297"/>
    <w:rsid w:val="00B50630"/>
    <w:rsid w:val="00B5098B"/>
    <w:rsid w:val="00B50D3C"/>
    <w:rsid w:val="00B516D6"/>
    <w:rsid w:val="00B51D21"/>
    <w:rsid w:val="00B52C5C"/>
    <w:rsid w:val="00B53FC5"/>
    <w:rsid w:val="00B55E78"/>
    <w:rsid w:val="00B568C1"/>
    <w:rsid w:val="00B573C2"/>
    <w:rsid w:val="00B57481"/>
    <w:rsid w:val="00B5790A"/>
    <w:rsid w:val="00B57A99"/>
    <w:rsid w:val="00B57CDC"/>
    <w:rsid w:val="00B61E90"/>
    <w:rsid w:val="00B622C7"/>
    <w:rsid w:val="00B63030"/>
    <w:rsid w:val="00B64E73"/>
    <w:rsid w:val="00B66CC8"/>
    <w:rsid w:val="00B66DEA"/>
    <w:rsid w:val="00B67D77"/>
    <w:rsid w:val="00B70687"/>
    <w:rsid w:val="00B71041"/>
    <w:rsid w:val="00B71202"/>
    <w:rsid w:val="00B71698"/>
    <w:rsid w:val="00B7391C"/>
    <w:rsid w:val="00B73A70"/>
    <w:rsid w:val="00B73AC7"/>
    <w:rsid w:val="00B769D1"/>
    <w:rsid w:val="00B77DFE"/>
    <w:rsid w:val="00B80485"/>
    <w:rsid w:val="00B82034"/>
    <w:rsid w:val="00B820EA"/>
    <w:rsid w:val="00B8352A"/>
    <w:rsid w:val="00B83A2A"/>
    <w:rsid w:val="00B84200"/>
    <w:rsid w:val="00B85463"/>
    <w:rsid w:val="00B85860"/>
    <w:rsid w:val="00B86348"/>
    <w:rsid w:val="00B8639E"/>
    <w:rsid w:val="00B86588"/>
    <w:rsid w:val="00B86F2C"/>
    <w:rsid w:val="00B87037"/>
    <w:rsid w:val="00B876B5"/>
    <w:rsid w:val="00B87D37"/>
    <w:rsid w:val="00B87ED0"/>
    <w:rsid w:val="00B904D1"/>
    <w:rsid w:val="00B92473"/>
    <w:rsid w:val="00B92B2E"/>
    <w:rsid w:val="00B93EBA"/>
    <w:rsid w:val="00B944D3"/>
    <w:rsid w:val="00B9457A"/>
    <w:rsid w:val="00B951B3"/>
    <w:rsid w:val="00B961B0"/>
    <w:rsid w:val="00BA0715"/>
    <w:rsid w:val="00BA23DA"/>
    <w:rsid w:val="00BA3672"/>
    <w:rsid w:val="00BA38E5"/>
    <w:rsid w:val="00BA3D9A"/>
    <w:rsid w:val="00BA3ED4"/>
    <w:rsid w:val="00BA4393"/>
    <w:rsid w:val="00BA4CDA"/>
    <w:rsid w:val="00BA54F5"/>
    <w:rsid w:val="00BA5CFB"/>
    <w:rsid w:val="00BA5D83"/>
    <w:rsid w:val="00BA61EB"/>
    <w:rsid w:val="00BA66EB"/>
    <w:rsid w:val="00BA737B"/>
    <w:rsid w:val="00BA7A51"/>
    <w:rsid w:val="00BB2809"/>
    <w:rsid w:val="00BB2CEE"/>
    <w:rsid w:val="00BB3B95"/>
    <w:rsid w:val="00BB3FBB"/>
    <w:rsid w:val="00BB4260"/>
    <w:rsid w:val="00BB4FB3"/>
    <w:rsid w:val="00BB6E66"/>
    <w:rsid w:val="00BB6FF9"/>
    <w:rsid w:val="00BB77A3"/>
    <w:rsid w:val="00BC0702"/>
    <w:rsid w:val="00BC0A1A"/>
    <w:rsid w:val="00BC0B52"/>
    <w:rsid w:val="00BC0E73"/>
    <w:rsid w:val="00BC0EF0"/>
    <w:rsid w:val="00BC1B74"/>
    <w:rsid w:val="00BC1CC1"/>
    <w:rsid w:val="00BC2726"/>
    <w:rsid w:val="00BC4161"/>
    <w:rsid w:val="00BC4841"/>
    <w:rsid w:val="00BC5264"/>
    <w:rsid w:val="00BC655A"/>
    <w:rsid w:val="00BC6D1A"/>
    <w:rsid w:val="00BC6E62"/>
    <w:rsid w:val="00BC7E7B"/>
    <w:rsid w:val="00BC7EEF"/>
    <w:rsid w:val="00BD2E3F"/>
    <w:rsid w:val="00BD32A2"/>
    <w:rsid w:val="00BD3D1A"/>
    <w:rsid w:val="00BD4504"/>
    <w:rsid w:val="00BD57F0"/>
    <w:rsid w:val="00BD5F56"/>
    <w:rsid w:val="00BD6C52"/>
    <w:rsid w:val="00BD7576"/>
    <w:rsid w:val="00BD7A5B"/>
    <w:rsid w:val="00BE03D4"/>
    <w:rsid w:val="00BE04F2"/>
    <w:rsid w:val="00BE0E00"/>
    <w:rsid w:val="00BE1BDF"/>
    <w:rsid w:val="00BE27BE"/>
    <w:rsid w:val="00BE30FA"/>
    <w:rsid w:val="00BE492B"/>
    <w:rsid w:val="00BE5316"/>
    <w:rsid w:val="00BE53E2"/>
    <w:rsid w:val="00BE61C8"/>
    <w:rsid w:val="00BE624E"/>
    <w:rsid w:val="00BE73DA"/>
    <w:rsid w:val="00BE752B"/>
    <w:rsid w:val="00BE79F7"/>
    <w:rsid w:val="00BE7D1E"/>
    <w:rsid w:val="00BE7D69"/>
    <w:rsid w:val="00BF0EE3"/>
    <w:rsid w:val="00BF13BA"/>
    <w:rsid w:val="00BF252F"/>
    <w:rsid w:val="00BF2B1B"/>
    <w:rsid w:val="00BF329A"/>
    <w:rsid w:val="00BF382E"/>
    <w:rsid w:val="00BF3945"/>
    <w:rsid w:val="00BF46B4"/>
    <w:rsid w:val="00BF5C22"/>
    <w:rsid w:val="00BF5E13"/>
    <w:rsid w:val="00C00F86"/>
    <w:rsid w:val="00C01A9D"/>
    <w:rsid w:val="00C031A9"/>
    <w:rsid w:val="00C031AD"/>
    <w:rsid w:val="00C038F7"/>
    <w:rsid w:val="00C03BB0"/>
    <w:rsid w:val="00C03EF8"/>
    <w:rsid w:val="00C0463D"/>
    <w:rsid w:val="00C05174"/>
    <w:rsid w:val="00C05701"/>
    <w:rsid w:val="00C10396"/>
    <w:rsid w:val="00C11656"/>
    <w:rsid w:val="00C11756"/>
    <w:rsid w:val="00C12297"/>
    <w:rsid w:val="00C1415B"/>
    <w:rsid w:val="00C14939"/>
    <w:rsid w:val="00C15DE2"/>
    <w:rsid w:val="00C16BAE"/>
    <w:rsid w:val="00C16BE9"/>
    <w:rsid w:val="00C17108"/>
    <w:rsid w:val="00C1747B"/>
    <w:rsid w:val="00C174F0"/>
    <w:rsid w:val="00C20489"/>
    <w:rsid w:val="00C20C7F"/>
    <w:rsid w:val="00C23EF5"/>
    <w:rsid w:val="00C240CE"/>
    <w:rsid w:val="00C24606"/>
    <w:rsid w:val="00C24FDB"/>
    <w:rsid w:val="00C254E3"/>
    <w:rsid w:val="00C25ECE"/>
    <w:rsid w:val="00C26034"/>
    <w:rsid w:val="00C26929"/>
    <w:rsid w:val="00C269B2"/>
    <w:rsid w:val="00C3046F"/>
    <w:rsid w:val="00C3112E"/>
    <w:rsid w:val="00C313D9"/>
    <w:rsid w:val="00C3195F"/>
    <w:rsid w:val="00C31ADB"/>
    <w:rsid w:val="00C31E74"/>
    <w:rsid w:val="00C3393F"/>
    <w:rsid w:val="00C33EC9"/>
    <w:rsid w:val="00C340D1"/>
    <w:rsid w:val="00C36947"/>
    <w:rsid w:val="00C37D6B"/>
    <w:rsid w:val="00C37EBA"/>
    <w:rsid w:val="00C401EF"/>
    <w:rsid w:val="00C406AD"/>
    <w:rsid w:val="00C41992"/>
    <w:rsid w:val="00C41C3E"/>
    <w:rsid w:val="00C4549B"/>
    <w:rsid w:val="00C45A18"/>
    <w:rsid w:val="00C46575"/>
    <w:rsid w:val="00C468E8"/>
    <w:rsid w:val="00C47122"/>
    <w:rsid w:val="00C4744D"/>
    <w:rsid w:val="00C47FA3"/>
    <w:rsid w:val="00C5073D"/>
    <w:rsid w:val="00C507E5"/>
    <w:rsid w:val="00C51526"/>
    <w:rsid w:val="00C51919"/>
    <w:rsid w:val="00C527C8"/>
    <w:rsid w:val="00C538AF"/>
    <w:rsid w:val="00C553D4"/>
    <w:rsid w:val="00C567D9"/>
    <w:rsid w:val="00C56C72"/>
    <w:rsid w:val="00C56DAF"/>
    <w:rsid w:val="00C575BF"/>
    <w:rsid w:val="00C578E6"/>
    <w:rsid w:val="00C57A23"/>
    <w:rsid w:val="00C57E33"/>
    <w:rsid w:val="00C57F5D"/>
    <w:rsid w:val="00C608E9"/>
    <w:rsid w:val="00C63D83"/>
    <w:rsid w:val="00C63DDD"/>
    <w:rsid w:val="00C64572"/>
    <w:rsid w:val="00C64CD4"/>
    <w:rsid w:val="00C65D8A"/>
    <w:rsid w:val="00C65FD5"/>
    <w:rsid w:val="00C66279"/>
    <w:rsid w:val="00C6644F"/>
    <w:rsid w:val="00C67391"/>
    <w:rsid w:val="00C6751F"/>
    <w:rsid w:val="00C70605"/>
    <w:rsid w:val="00C739FA"/>
    <w:rsid w:val="00C7575D"/>
    <w:rsid w:val="00C75934"/>
    <w:rsid w:val="00C75F81"/>
    <w:rsid w:val="00C7690C"/>
    <w:rsid w:val="00C76A8C"/>
    <w:rsid w:val="00C76A9B"/>
    <w:rsid w:val="00C76B1F"/>
    <w:rsid w:val="00C76D39"/>
    <w:rsid w:val="00C77DF5"/>
    <w:rsid w:val="00C8598F"/>
    <w:rsid w:val="00C85D84"/>
    <w:rsid w:val="00C8767E"/>
    <w:rsid w:val="00C87BE9"/>
    <w:rsid w:val="00C87C89"/>
    <w:rsid w:val="00C91E68"/>
    <w:rsid w:val="00C92376"/>
    <w:rsid w:val="00C94593"/>
    <w:rsid w:val="00C94C7F"/>
    <w:rsid w:val="00C954B9"/>
    <w:rsid w:val="00C97D56"/>
    <w:rsid w:val="00CA04DD"/>
    <w:rsid w:val="00CA04E4"/>
    <w:rsid w:val="00CA060B"/>
    <w:rsid w:val="00CA0D76"/>
    <w:rsid w:val="00CA10E5"/>
    <w:rsid w:val="00CA1109"/>
    <w:rsid w:val="00CA126A"/>
    <w:rsid w:val="00CA1273"/>
    <w:rsid w:val="00CA30B5"/>
    <w:rsid w:val="00CA34F0"/>
    <w:rsid w:val="00CA4A90"/>
    <w:rsid w:val="00CA512F"/>
    <w:rsid w:val="00CA530C"/>
    <w:rsid w:val="00CA533C"/>
    <w:rsid w:val="00CA56D0"/>
    <w:rsid w:val="00CA64C7"/>
    <w:rsid w:val="00CA6CD8"/>
    <w:rsid w:val="00CA6F58"/>
    <w:rsid w:val="00CA79E1"/>
    <w:rsid w:val="00CA7A42"/>
    <w:rsid w:val="00CB0A2D"/>
    <w:rsid w:val="00CB120E"/>
    <w:rsid w:val="00CB1295"/>
    <w:rsid w:val="00CB2003"/>
    <w:rsid w:val="00CB3D43"/>
    <w:rsid w:val="00CB4D94"/>
    <w:rsid w:val="00CB5597"/>
    <w:rsid w:val="00CB6760"/>
    <w:rsid w:val="00CB6A85"/>
    <w:rsid w:val="00CB71F0"/>
    <w:rsid w:val="00CC1741"/>
    <w:rsid w:val="00CC182B"/>
    <w:rsid w:val="00CC2124"/>
    <w:rsid w:val="00CC2CDF"/>
    <w:rsid w:val="00CC2FE5"/>
    <w:rsid w:val="00CC3E44"/>
    <w:rsid w:val="00CC5AE9"/>
    <w:rsid w:val="00CC5F15"/>
    <w:rsid w:val="00CC6B5F"/>
    <w:rsid w:val="00CC79CA"/>
    <w:rsid w:val="00CC7A12"/>
    <w:rsid w:val="00CD0637"/>
    <w:rsid w:val="00CD0E4C"/>
    <w:rsid w:val="00CD0FAA"/>
    <w:rsid w:val="00CD1791"/>
    <w:rsid w:val="00CD2F3D"/>
    <w:rsid w:val="00CD31FC"/>
    <w:rsid w:val="00CD387D"/>
    <w:rsid w:val="00CD3FEB"/>
    <w:rsid w:val="00CD4140"/>
    <w:rsid w:val="00CD489A"/>
    <w:rsid w:val="00CD5C30"/>
    <w:rsid w:val="00CD5D86"/>
    <w:rsid w:val="00CD6EEA"/>
    <w:rsid w:val="00CD6FF9"/>
    <w:rsid w:val="00CD7055"/>
    <w:rsid w:val="00CE1390"/>
    <w:rsid w:val="00CE1690"/>
    <w:rsid w:val="00CE2ABB"/>
    <w:rsid w:val="00CE30E0"/>
    <w:rsid w:val="00CE3ABE"/>
    <w:rsid w:val="00CE4F73"/>
    <w:rsid w:val="00CE5B25"/>
    <w:rsid w:val="00CE74DF"/>
    <w:rsid w:val="00CF019E"/>
    <w:rsid w:val="00CF0693"/>
    <w:rsid w:val="00CF075C"/>
    <w:rsid w:val="00CF088A"/>
    <w:rsid w:val="00CF11EE"/>
    <w:rsid w:val="00CF164E"/>
    <w:rsid w:val="00CF1B7D"/>
    <w:rsid w:val="00CF278C"/>
    <w:rsid w:val="00CF33C0"/>
    <w:rsid w:val="00CF33D8"/>
    <w:rsid w:val="00CF3A46"/>
    <w:rsid w:val="00CF3F99"/>
    <w:rsid w:val="00CF4762"/>
    <w:rsid w:val="00CF5355"/>
    <w:rsid w:val="00CF58CA"/>
    <w:rsid w:val="00CF64DF"/>
    <w:rsid w:val="00CF68C4"/>
    <w:rsid w:val="00CF6CD7"/>
    <w:rsid w:val="00CF6D12"/>
    <w:rsid w:val="00CF76CD"/>
    <w:rsid w:val="00D00521"/>
    <w:rsid w:val="00D005CF"/>
    <w:rsid w:val="00D023BD"/>
    <w:rsid w:val="00D02D2A"/>
    <w:rsid w:val="00D02F49"/>
    <w:rsid w:val="00D03400"/>
    <w:rsid w:val="00D03E85"/>
    <w:rsid w:val="00D0494E"/>
    <w:rsid w:val="00D05832"/>
    <w:rsid w:val="00D0612C"/>
    <w:rsid w:val="00D06E90"/>
    <w:rsid w:val="00D06F17"/>
    <w:rsid w:val="00D07D06"/>
    <w:rsid w:val="00D07E16"/>
    <w:rsid w:val="00D10D8C"/>
    <w:rsid w:val="00D11115"/>
    <w:rsid w:val="00D11219"/>
    <w:rsid w:val="00D11D73"/>
    <w:rsid w:val="00D126C3"/>
    <w:rsid w:val="00D127DE"/>
    <w:rsid w:val="00D13882"/>
    <w:rsid w:val="00D14402"/>
    <w:rsid w:val="00D1480B"/>
    <w:rsid w:val="00D14958"/>
    <w:rsid w:val="00D156D8"/>
    <w:rsid w:val="00D16AB9"/>
    <w:rsid w:val="00D173FB"/>
    <w:rsid w:val="00D20203"/>
    <w:rsid w:val="00D212D1"/>
    <w:rsid w:val="00D219C4"/>
    <w:rsid w:val="00D21AFB"/>
    <w:rsid w:val="00D229DE"/>
    <w:rsid w:val="00D2418D"/>
    <w:rsid w:val="00D243D2"/>
    <w:rsid w:val="00D24FD6"/>
    <w:rsid w:val="00D254B0"/>
    <w:rsid w:val="00D25F27"/>
    <w:rsid w:val="00D263F0"/>
    <w:rsid w:val="00D26CE8"/>
    <w:rsid w:val="00D272CD"/>
    <w:rsid w:val="00D27C44"/>
    <w:rsid w:val="00D30FB1"/>
    <w:rsid w:val="00D315E7"/>
    <w:rsid w:val="00D32B88"/>
    <w:rsid w:val="00D341FA"/>
    <w:rsid w:val="00D3526E"/>
    <w:rsid w:val="00D36289"/>
    <w:rsid w:val="00D36913"/>
    <w:rsid w:val="00D37DD9"/>
    <w:rsid w:val="00D37EA0"/>
    <w:rsid w:val="00D42590"/>
    <w:rsid w:val="00D42D10"/>
    <w:rsid w:val="00D454BB"/>
    <w:rsid w:val="00D46CBE"/>
    <w:rsid w:val="00D500D2"/>
    <w:rsid w:val="00D52690"/>
    <w:rsid w:val="00D52DEA"/>
    <w:rsid w:val="00D53E9F"/>
    <w:rsid w:val="00D5498C"/>
    <w:rsid w:val="00D55C29"/>
    <w:rsid w:val="00D5695A"/>
    <w:rsid w:val="00D57785"/>
    <w:rsid w:val="00D57903"/>
    <w:rsid w:val="00D60EA4"/>
    <w:rsid w:val="00D61251"/>
    <w:rsid w:val="00D62540"/>
    <w:rsid w:val="00D628DD"/>
    <w:rsid w:val="00D62A2F"/>
    <w:rsid w:val="00D62F74"/>
    <w:rsid w:val="00D65268"/>
    <w:rsid w:val="00D6564D"/>
    <w:rsid w:val="00D65D9B"/>
    <w:rsid w:val="00D70612"/>
    <w:rsid w:val="00D70B22"/>
    <w:rsid w:val="00D71938"/>
    <w:rsid w:val="00D71E60"/>
    <w:rsid w:val="00D72A49"/>
    <w:rsid w:val="00D7355C"/>
    <w:rsid w:val="00D73A17"/>
    <w:rsid w:val="00D74668"/>
    <w:rsid w:val="00D7509F"/>
    <w:rsid w:val="00D758D8"/>
    <w:rsid w:val="00D759E2"/>
    <w:rsid w:val="00D80627"/>
    <w:rsid w:val="00D80ABC"/>
    <w:rsid w:val="00D824E1"/>
    <w:rsid w:val="00D83B38"/>
    <w:rsid w:val="00D85D8D"/>
    <w:rsid w:val="00D90450"/>
    <w:rsid w:val="00D906CB"/>
    <w:rsid w:val="00D918B5"/>
    <w:rsid w:val="00D93028"/>
    <w:rsid w:val="00D939EB"/>
    <w:rsid w:val="00D943D3"/>
    <w:rsid w:val="00D9449F"/>
    <w:rsid w:val="00D94DD8"/>
    <w:rsid w:val="00D953C2"/>
    <w:rsid w:val="00DA033E"/>
    <w:rsid w:val="00DA0978"/>
    <w:rsid w:val="00DA0E96"/>
    <w:rsid w:val="00DA101C"/>
    <w:rsid w:val="00DA17F5"/>
    <w:rsid w:val="00DA22C5"/>
    <w:rsid w:val="00DA33F3"/>
    <w:rsid w:val="00DA4ADC"/>
    <w:rsid w:val="00DA5069"/>
    <w:rsid w:val="00DA5498"/>
    <w:rsid w:val="00DA6DA0"/>
    <w:rsid w:val="00DA6F75"/>
    <w:rsid w:val="00DA72AB"/>
    <w:rsid w:val="00DB01EC"/>
    <w:rsid w:val="00DB0881"/>
    <w:rsid w:val="00DB1719"/>
    <w:rsid w:val="00DB1C3D"/>
    <w:rsid w:val="00DB24D8"/>
    <w:rsid w:val="00DB25FF"/>
    <w:rsid w:val="00DB2888"/>
    <w:rsid w:val="00DB53AA"/>
    <w:rsid w:val="00DB736E"/>
    <w:rsid w:val="00DB7985"/>
    <w:rsid w:val="00DC062B"/>
    <w:rsid w:val="00DC157A"/>
    <w:rsid w:val="00DC39B0"/>
    <w:rsid w:val="00DC4B0A"/>
    <w:rsid w:val="00DC545E"/>
    <w:rsid w:val="00DC5A79"/>
    <w:rsid w:val="00DC61F0"/>
    <w:rsid w:val="00DC65AF"/>
    <w:rsid w:val="00DC6C0F"/>
    <w:rsid w:val="00DC6F7C"/>
    <w:rsid w:val="00DD0372"/>
    <w:rsid w:val="00DD0FA5"/>
    <w:rsid w:val="00DD134F"/>
    <w:rsid w:val="00DD137B"/>
    <w:rsid w:val="00DD18C5"/>
    <w:rsid w:val="00DD19F0"/>
    <w:rsid w:val="00DD1A79"/>
    <w:rsid w:val="00DD1DC9"/>
    <w:rsid w:val="00DD1F0B"/>
    <w:rsid w:val="00DD2B5D"/>
    <w:rsid w:val="00DD2DD4"/>
    <w:rsid w:val="00DD497F"/>
    <w:rsid w:val="00DD58C9"/>
    <w:rsid w:val="00DD603A"/>
    <w:rsid w:val="00DD6C34"/>
    <w:rsid w:val="00DD73A4"/>
    <w:rsid w:val="00DE15D3"/>
    <w:rsid w:val="00DE20E8"/>
    <w:rsid w:val="00DE2CED"/>
    <w:rsid w:val="00DE2DBD"/>
    <w:rsid w:val="00DE31A3"/>
    <w:rsid w:val="00DE4E2B"/>
    <w:rsid w:val="00DE4F3D"/>
    <w:rsid w:val="00DE55EA"/>
    <w:rsid w:val="00DE5A01"/>
    <w:rsid w:val="00DE6689"/>
    <w:rsid w:val="00DE7643"/>
    <w:rsid w:val="00DE7742"/>
    <w:rsid w:val="00DF03B0"/>
    <w:rsid w:val="00DF12E3"/>
    <w:rsid w:val="00DF29A2"/>
    <w:rsid w:val="00DF446F"/>
    <w:rsid w:val="00DF4F91"/>
    <w:rsid w:val="00DF573B"/>
    <w:rsid w:val="00DF6F99"/>
    <w:rsid w:val="00DF7D80"/>
    <w:rsid w:val="00E01994"/>
    <w:rsid w:val="00E03F33"/>
    <w:rsid w:val="00E064E7"/>
    <w:rsid w:val="00E10AF7"/>
    <w:rsid w:val="00E10B8E"/>
    <w:rsid w:val="00E11156"/>
    <w:rsid w:val="00E1150A"/>
    <w:rsid w:val="00E1285C"/>
    <w:rsid w:val="00E12A57"/>
    <w:rsid w:val="00E131CC"/>
    <w:rsid w:val="00E13516"/>
    <w:rsid w:val="00E13839"/>
    <w:rsid w:val="00E13B8A"/>
    <w:rsid w:val="00E1551E"/>
    <w:rsid w:val="00E15B7B"/>
    <w:rsid w:val="00E16AF9"/>
    <w:rsid w:val="00E16E89"/>
    <w:rsid w:val="00E16FB7"/>
    <w:rsid w:val="00E17187"/>
    <w:rsid w:val="00E17BC5"/>
    <w:rsid w:val="00E207A3"/>
    <w:rsid w:val="00E20864"/>
    <w:rsid w:val="00E21C74"/>
    <w:rsid w:val="00E22ADD"/>
    <w:rsid w:val="00E22FDC"/>
    <w:rsid w:val="00E23886"/>
    <w:rsid w:val="00E25047"/>
    <w:rsid w:val="00E25356"/>
    <w:rsid w:val="00E25D09"/>
    <w:rsid w:val="00E269BE"/>
    <w:rsid w:val="00E26A2B"/>
    <w:rsid w:val="00E26D86"/>
    <w:rsid w:val="00E26F99"/>
    <w:rsid w:val="00E270BD"/>
    <w:rsid w:val="00E2738C"/>
    <w:rsid w:val="00E27700"/>
    <w:rsid w:val="00E27FEA"/>
    <w:rsid w:val="00E30736"/>
    <w:rsid w:val="00E307A1"/>
    <w:rsid w:val="00E30CF0"/>
    <w:rsid w:val="00E3175E"/>
    <w:rsid w:val="00E335EE"/>
    <w:rsid w:val="00E342C0"/>
    <w:rsid w:val="00E34C7B"/>
    <w:rsid w:val="00E350E2"/>
    <w:rsid w:val="00E356B7"/>
    <w:rsid w:val="00E3578F"/>
    <w:rsid w:val="00E36DE9"/>
    <w:rsid w:val="00E37181"/>
    <w:rsid w:val="00E37613"/>
    <w:rsid w:val="00E37E69"/>
    <w:rsid w:val="00E42603"/>
    <w:rsid w:val="00E436FE"/>
    <w:rsid w:val="00E43E5D"/>
    <w:rsid w:val="00E43F01"/>
    <w:rsid w:val="00E441BB"/>
    <w:rsid w:val="00E44702"/>
    <w:rsid w:val="00E450FE"/>
    <w:rsid w:val="00E45332"/>
    <w:rsid w:val="00E458C3"/>
    <w:rsid w:val="00E4729B"/>
    <w:rsid w:val="00E479CC"/>
    <w:rsid w:val="00E50957"/>
    <w:rsid w:val="00E514B1"/>
    <w:rsid w:val="00E542BB"/>
    <w:rsid w:val="00E5458D"/>
    <w:rsid w:val="00E55571"/>
    <w:rsid w:val="00E55A72"/>
    <w:rsid w:val="00E55D83"/>
    <w:rsid w:val="00E562FA"/>
    <w:rsid w:val="00E5681C"/>
    <w:rsid w:val="00E569E9"/>
    <w:rsid w:val="00E579A9"/>
    <w:rsid w:val="00E600F8"/>
    <w:rsid w:val="00E601C9"/>
    <w:rsid w:val="00E605A5"/>
    <w:rsid w:val="00E62600"/>
    <w:rsid w:val="00E62D03"/>
    <w:rsid w:val="00E62EFC"/>
    <w:rsid w:val="00E63175"/>
    <w:rsid w:val="00E63726"/>
    <w:rsid w:val="00E63A01"/>
    <w:rsid w:val="00E63EC7"/>
    <w:rsid w:val="00E649E8"/>
    <w:rsid w:val="00E64BC6"/>
    <w:rsid w:val="00E64FCF"/>
    <w:rsid w:val="00E6564A"/>
    <w:rsid w:val="00E66360"/>
    <w:rsid w:val="00E666B0"/>
    <w:rsid w:val="00E66877"/>
    <w:rsid w:val="00E671B8"/>
    <w:rsid w:val="00E70886"/>
    <w:rsid w:val="00E71D36"/>
    <w:rsid w:val="00E72B1E"/>
    <w:rsid w:val="00E72E9A"/>
    <w:rsid w:val="00E740ED"/>
    <w:rsid w:val="00E77F08"/>
    <w:rsid w:val="00E800AC"/>
    <w:rsid w:val="00E8064C"/>
    <w:rsid w:val="00E80842"/>
    <w:rsid w:val="00E81A8C"/>
    <w:rsid w:val="00E82257"/>
    <w:rsid w:val="00E82F58"/>
    <w:rsid w:val="00E838A5"/>
    <w:rsid w:val="00E83B34"/>
    <w:rsid w:val="00E84139"/>
    <w:rsid w:val="00E8463D"/>
    <w:rsid w:val="00E8489D"/>
    <w:rsid w:val="00E84E10"/>
    <w:rsid w:val="00E84F8C"/>
    <w:rsid w:val="00E87A95"/>
    <w:rsid w:val="00E87CEB"/>
    <w:rsid w:val="00E904BB"/>
    <w:rsid w:val="00E91202"/>
    <w:rsid w:val="00E92469"/>
    <w:rsid w:val="00E92F35"/>
    <w:rsid w:val="00E963CA"/>
    <w:rsid w:val="00E965B6"/>
    <w:rsid w:val="00EA024E"/>
    <w:rsid w:val="00EA107B"/>
    <w:rsid w:val="00EA2598"/>
    <w:rsid w:val="00EA314E"/>
    <w:rsid w:val="00EA3170"/>
    <w:rsid w:val="00EA31D2"/>
    <w:rsid w:val="00EA3CA8"/>
    <w:rsid w:val="00EA3D52"/>
    <w:rsid w:val="00EA4986"/>
    <w:rsid w:val="00EA50AA"/>
    <w:rsid w:val="00EA5403"/>
    <w:rsid w:val="00EA66B1"/>
    <w:rsid w:val="00EA66B7"/>
    <w:rsid w:val="00EA69E3"/>
    <w:rsid w:val="00EA7B15"/>
    <w:rsid w:val="00EB0952"/>
    <w:rsid w:val="00EB2275"/>
    <w:rsid w:val="00EB236C"/>
    <w:rsid w:val="00EB2B22"/>
    <w:rsid w:val="00EB53A0"/>
    <w:rsid w:val="00EB5CD6"/>
    <w:rsid w:val="00EB6097"/>
    <w:rsid w:val="00EB76DB"/>
    <w:rsid w:val="00EC0D82"/>
    <w:rsid w:val="00EC173D"/>
    <w:rsid w:val="00EC174F"/>
    <w:rsid w:val="00EC2D54"/>
    <w:rsid w:val="00EC2EC9"/>
    <w:rsid w:val="00EC5E20"/>
    <w:rsid w:val="00EC69D8"/>
    <w:rsid w:val="00EC72A9"/>
    <w:rsid w:val="00EC7FA7"/>
    <w:rsid w:val="00ED0364"/>
    <w:rsid w:val="00ED14D4"/>
    <w:rsid w:val="00ED1B57"/>
    <w:rsid w:val="00ED1CB8"/>
    <w:rsid w:val="00ED301B"/>
    <w:rsid w:val="00ED31D7"/>
    <w:rsid w:val="00ED3DF1"/>
    <w:rsid w:val="00ED429F"/>
    <w:rsid w:val="00ED5AEC"/>
    <w:rsid w:val="00ED5BD2"/>
    <w:rsid w:val="00ED67AE"/>
    <w:rsid w:val="00ED6EFB"/>
    <w:rsid w:val="00ED79B1"/>
    <w:rsid w:val="00EE0363"/>
    <w:rsid w:val="00EE14F7"/>
    <w:rsid w:val="00EE1BC3"/>
    <w:rsid w:val="00EE278A"/>
    <w:rsid w:val="00EE2D79"/>
    <w:rsid w:val="00EE3D07"/>
    <w:rsid w:val="00EE5BDA"/>
    <w:rsid w:val="00EE6529"/>
    <w:rsid w:val="00EE705D"/>
    <w:rsid w:val="00EE7A4F"/>
    <w:rsid w:val="00EE7AE5"/>
    <w:rsid w:val="00EE7B5F"/>
    <w:rsid w:val="00EF046F"/>
    <w:rsid w:val="00EF0860"/>
    <w:rsid w:val="00EF0CEA"/>
    <w:rsid w:val="00EF1EBF"/>
    <w:rsid w:val="00EF2937"/>
    <w:rsid w:val="00EF2A1E"/>
    <w:rsid w:val="00EF319F"/>
    <w:rsid w:val="00EF6001"/>
    <w:rsid w:val="00EF626A"/>
    <w:rsid w:val="00EF70AB"/>
    <w:rsid w:val="00EF7474"/>
    <w:rsid w:val="00EF7BE5"/>
    <w:rsid w:val="00F00018"/>
    <w:rsid w:val="00F005C2"/>
    <w:rsid w:val="00F013AF"/>
    <w:rsid w:val="00F02353"/>
    <w:rsid w:val="00F02BE4"/>
    <w:rsid w:val="00F0438F"/>
    <w:rsid w:val="00F04917"/>
    <w:rsid w:val="00F05EEE"/>
    <w:rsid w:val="00F05FC0"/>
    <w:rsid w:val="00F0652E"/>
    <w:rsid w:val="00F10ABD"/>
    <w:rsid w:val="00F10B44"/>
    <w:rsid w:val="00F11ADF"/>
    <w:rsid w:val="00F12FB7"/>
    <w:rsid w:val="00F13171"/>
    <w:rsid w:val="00F138D5"/>
    <w:rsid w:val="00F15157"/>
    <w:rsid w:val="00F15586"/>
    <w:rsid w:val="00F157F7"/>
    <w:rsid w:val="00F20624"/>
    <w:rsid w:val="00F22036"/>
    <w:rsid w:val="00F2343C"/>
    <w:rsid w:val="00F23DAF"/>
    <w:rsid w:val="00F24657"/>
    <w:rsid w:val="00F24C82"/>
    <w:rsid w:val="00F26B60"/>
    <w:rsid w:val="00F26F1B"/>
    <w:rsid w:val="00F30232"/>
    <w:rsid w:val="00F306D9"/>
    <w:rsid w:val="00F30C30"/>
    <w:rsid w:val="00F30D87"/>
    <w:rsid w:val="00F31084"/>
    <w:rsid w:val="00F31C29"/>
    <w:rsid w:val="00F34444"/>
    <w:rsid w:val="00F3582F"/>
    <w:rsid w:val="00F376BD"/>
    <w:rsid w:val="00F377A0"/>
    <w:rsid w:val="00F37BFA"/>
    <w:rsid w:val="00F419C6"/>
    <w:rsid w:val="00F41A66"/>
    <w:rsid w:val="00F420A4"/>
    <w:rsid w:val="00F4353C"/>
    <w:rsid w:val="00F44CDD"/>
    <w:rsid w:val="00F44FCE"/>
    <w:rsid w:val="00F450D5"/>
    <w:rsid w:val="00F462F4"/>
    <w:rsid w:val="00F47735"/>
    <w:rsid w:val="00F52F53"/>
    <w:rsid w:val="00F536EA"/>
    <w:rsid w:val="00F53DF0"/>
    <w:rsid w:val="00F54B9F"/>
    <w:rsid w:val="00F56D32"/>
    <w:rsid w:val="00F60624"/>
    <w:rsid w:val="00F607B6"/>
    <w:rsid w:val="00F61359"/>
    <w:rsid w:val="00F6421B"/>
    <w:rsid w:val="00F64261"/>
    <w:rsid w:val="00F642FF"/>
    <w:rsid w:val="00F66067"/>
    <w:rsid w:val="00F70FB0"/>
    <w:rsid w:val="00F71B0D"/>
    <w:rsid w:val="00F7267B"/>
    <w:rsid w:val="00F736C6"/>
    <w:rsid w:val="00F746AA"/>
    <w:rsid w:val="00F74E1D"/>
    <w:rsid w:val="00F764F9"/>
    <w:rsid w:val="00F805AB"/>
    <w:rsid w:val="00F80647"/>
    <w:rsid w:val="00F8101D"/>
    <w:rsid w:val="00F81C42"/>
    <w:rsid w:val="00F82492"/>
    <w:rsid w:val="00F8315A"/>
    <w:rsid w:val="00F8399A"/>
    <w:rsid w:val="00F83F32"/>
    <w:rsid w:val="00F841C3"/>
    <w:rsid w:val="00F85627"/>
    <w:rsid w:val="00F859CD"/>
    <w:rsid w:val="00F85FEC"/>
    <w:rsid w:val="00F867B5"/>
    <w:rsid w:val="00F903AF"/>
    <w:rsid w:val="00F90416"/>
    <w:rsid w:val="00F90895"/>
    <w:rsid w:val="00F911D7"/>
    <w:rsid w:val="00F914AB"/>
    <w:rsid w:val="00F91A41"/>
    <w:rsid w:val="00F9376D"/>
    <w:rsid w:val="00F93DC9"/>
    <w:rsid w:val="00F93F1F"/>
    <w:rsid w:val="00F96E5B"/>
    <w:rsid w:val="00FA003B"/>
    <w:rsid w:val="00FA01A2"/>
    <w:rsid w:val="00FA10B2"/>
    <w:rsid w:val="00FA1651"/>
    <w:rsid w:val="00FA1A01"/>
    <w:rsid w:val="00FA1A6D"/>
    <w:rsid w:val="00FA2B55"/>
    <w:rsid w:val="00FA3520"/>
    <w:rsid w:val="00FA3C69"/>
    <w:rsid w:val="00FA411C"/>
    <w:rsid w:val="00FA44C4"/>
    <w:rsid w:val="00FA4BCA"/>
    <w:rsid w:val="00FA645B"/>
    <w:rsid w:val="00FA64CB"/>
    <w:rsid w:val="00FA6546"/>
    <w:rsid w:val="00FA69BE"/>
    <w:rsid w:val="00FA75F5"/>
    <w:rsid w:val="00FA7CA9"/>
    <w:rsid w:val="00FB07B1"/>
    <w:rsid w:val="00FB086B"/>
    <w:rsid w:val="00FB092D"/>
    <w:rsid w:val="00FB1095"/>
    <w:rsid w:val="00FB132C"/>
    <w:rsid w:val="00FB1445"/>
    <w:rsid w:val="00FB1ABE"/>
    <w:rsid w:val="00FB35B2"/>
    <w:rsid w:val="00FB3CB5"/>
    <w:rsid w:val="00FB46A4"/>
    <w:rsid w:val="00FB476A"/>
    <w:rsid w:val="00FB4CFD"/>
    <w:rsid w:val="00FB5853"/>
    <w:rsid w:val="00FB6DA7"/>
    <w:rsid w:val="00FB7427"/>
    <w:rsid w:val="00FC0275"/>
    <w:rsid w:val="00FC04E9"/>
    <w:rsid w:val="00FC05B8"/>
    <w:rsid w:val="00FC1434"/>
    <w:rsid w:val="00FC1589"/>
    <w:rsid w:val="00FC26EF"/>
    <w:rsid w:val="00FC4395"/>
    <w:rsid w:val="00FC4F56"/>
    <w:rsid w:val="00FC67AD"/>
    <w:rsid w:val="00FC76BE"/>
    <w:rsid w:val="00FD0D01"/>
    <w:rsid w:val="00FD139B"/>
    <w:rsid w:val="00FD24C7"/>
    <w:rsid w:val="00FD2664"/>
    <w:rsid w:val="00FD32C3"/>
    <w:rsid w:val="00FD3454"/>
    <w:rsid w:val="00FD34B8"/>
    <w:rsid w:val="00FD3576"/>
    <w:rsid w:val="00FD3BEA"/>
    <w:rsid w:val="00FD6302"/>
    <w:rsid w:val="00FD6AE0"/>
    <w:rsid w:val="00FD73C0"/>
    <w:rsid w:val="00FE06FD"/>
    <w:rsid w:val="00FE182A"/>
    <w:rsid w:val="00FE2319"/>
    <w:rsid w:val="00FE30AC"/>
    <w:rsid w:val="00FE560D"/>
    <w:rsid w:val="00FE5705"/>
    <w:rsid w:val="00FE6083"/>
    <w:rsid w:val="00FE6147"/>
    <w:rsid w:val="00FE69A2"/>
    <w:rsid w:val="00FE7CB0"/>
    <w:rsid w:val="00FF17C2"/>
    <w:rsid w:val="00FF1ADA"/>
    <w:rsid w:val="00FF25FE"/>
    <w:rsid w:val="00FF2FDD"/>
    <w:rsid w:val="00FF30A6"/>
    <w:rsid w:val="00FF30C6"/>
    <w:rsid w:val="00FF3843"/>
    <w:rsid w:val="00FF3C9D"/>
    <w:rsid w:val="00FF43AE"/>
    <w:rsid w:val="00FF4F3F"/>
    <w:rsid w:val="00FF5ADE"/>
    <w:rsid w:val="00FF6334"/>
    <w:rsid w:val="00FF7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A9B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457EB-CE73-400E-A1A6-7913745D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819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aTrapina</dc:creator>
  <cp:lastModifiedBy>IngridaTrapina</cp:lastModifiedBy>
  <cp:revision>44</cp:revision>
  <cp:lastPrinted>2018-01-30T13:22:00Z</cp:lastPrinted>
  <dcterms:created xsi:type="dcterms:W3CDTF">2017-01-18T10:13:00Z</dcterms:created>
  <dcterms:modified xsi:type="dcterms:W3CDTF">2018-04-25T12:34:00Z</dcterms:modified>
</cp:coreProperties>
</file>